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EC" w:rsidRPr="000A7853" w:rsidRDefault="000A7853" w:rsidP="000A7853">
      <w:pPr>
        <w:spacing w:line="480" w:lineRule="auto"/>
        <w:jc w:val="center"/>
        <w:rPr>
          <w:b/>
          <w:lang w:val="en-US"/>
        </w:rPr>
      </w:pPr>
      <w:r w:rsidRPr="000A7853">
        <w:rPr>
          <w:b/>
          <w:lang w:val="en-US"/>
        </w:rPr>
        <w:t>BAB V</w:t>
      </w:r>
    </w:p>
    <w:p w:rsidR="000A7853" w:rsidRPr="000A7853" w:rsidRDefault="000A7853" w:rsidP="000A7853">
      <w:pPr>
        <w:spacing w:line="480" w:lineRule="auto"/>
        <w:jc w:val="center"/>
        <w:rPr>
          <w:b/>
          <w:lang w:val="en-US"/>
        </w:rPr>
      </w:pPr>
      <w:r w:rsidRPr="000A7853">
        <w:rPr>
          <w:b/>
          <w:lang w:val="en-US"/>
        </w:rPr>
        <w:t>KESIMPULAN DAN SARAN</w:t>
      </w:r>
    </w:p>
    <w:p w:rsidR="000A7853" w:rsidRDefault="000A7853" w:rsidP="000A7853">
      <w:pPr>
        <w:spacing w:line="480" w:lineRule="auto"/>
        <w:jc w:val="both"/>
        <w:rPr>
          <w:lang w:val="en-US"/>
        </w:rPr>
      </w:pPr>
    </w:p>
    <w:p w:rsidR="000A7853" w:rsidRPr="000A7853" w:rsidRDefault="000A7853" w:rsidP="000A7853">
      <w:pPr>
        <w:pStyle w:val="ListParagraph"/>
        <w:numPr>
          <w:ilvl w:val="0"/>
          <w:numId w:val="1"/>
        </w:numPr>
        <w:spacing w:line="480" w:lineRule="auto"/>
        <w:ind w:left="360"/>
        <w:jc w:val="both"/>
        <w:rPr>
          <w:b/>
          <w:lang w:val="en-US"/>
        </w:rPr>
      </w:pPr>
      <w:r w:rsidRPr="000A7853">
        <w:rPr>
          <w:b/>
          <w:lang w:val="en-US"/>
        </w:rPr>
        <w:t>Kesimpulan</w:t>
      </w:r>
    </w:p>
    <w:p w:rsidR="000A7853" w:rsidRDefault="000A7853" w:rsidP="000A7853">
      <w:pPr>
        <w:pStyle w:val="ListParagraph"/>
        <w:spacing w:line="480" w:lineRule="auto"/>
        <w:ind w:left="360" w:firstLine="633"/>
        <w:jc w:val="both"/>
        <w:rPr>
          <w:lang w:val="en-US"/>
        </w:rPr>
      </w:pPr>
      <w:r>
        <w:rPr>
          <w:lang w:val="en-US"/>
        </w:rPr>
        <w:t>Berdasarkan hasil penelitian tentang hubungan peran perawat dalam serah terima dengan kejadian keselamatan pasien di Ruang Rawat Inap RSUD Zainal Abidin Pagar Alam Way Kanan tahun 2018, maka peneliti dapat menyimpulkan :</w:t>
      </w:r>
    </w:p>
    <w:p w:rsidR="000A7853" w:rsidRDefault="000A7853" w:rsidP="000A7853">
      <w:pPr>
        <w:pStyle w:val="ListParagraph"/>
        <w:numPr>
          <w:ilvl w:val="0"/>
          <w:numId w:val="2"/>
        </w:numPr>
        <w:spacing w:line="480" w:lineRule="auto"/>
        <w:jc w:val="both"/>
        <w:rPr>
          <w:lang w:val="en-US"/>
        </w:rPr>
      </w:pPr>
      <w:r>
        <w:rPr>
          <w:lang w:val="en-US"/>
        </w:rPr>
        <w:t>Sebagian besar peran perawat dalam serah terima pasien dalam kategori baik yaitu sebanyak 48 responden (57,8%).</w:t>
      </w:r>
    </w:p>
    <w:p w:rsidR="000A7853" w:rsidRDefault="000A7853" w:rsidP="000A7853">
      <w:pPr>
        <w:pStyle w:val="ListParagraph"/>
        <w:numPr>
          <w:ilvl w:val="0"/>
          <w:numId w:val="2"/>
        </w:numPr>
        <w:spacing w:line="480" w:lineRule="auto"/>
        <w:jc w:val="both"/>
        <w:rPr>
          <w:lang w:val="en-US"/>
        </w:rPr>
      </w:pPr>
      <w:r>
        <w:rPr>
          <w:lang w:val="en-US"/>
        </w:rPr>
        <w:t>Sebagian besar keselamatan pasien dalam kategori baik yaitu sebanyak 46 responden (55,4%).</w:t>
      </w:r>
    </w:p>
    <w:p w:rsidR="000A7853" w:rsidRPr="00F51B28" w:rsidRDefault="00F735C8" w:rsidP="000A7853">
      <w:pPr>
        <w:pStyle w:val="ListParagraph"/>
        <w:numPr>
          <w:ilvl w:val="0"/>
          <w:numId w:val="2"/>
        </w:numPr>
        <w:spacing w:line="480" w:lineRule="auto"/>
        <w:jc w:val="both"/>
        <w:rPr>
          <w:lang w:val="en-US"/>
        </w:rPr>
      </w:pPr>
      <w:r>
        <w:rPr>
          <w:lang w:val="en-US"/>
        </w:rPr>
        <w:t xml:space="preserve">Terdapat </w:t>
      </w:r>
      <w:r w:rsidR="000A7853">
        <w:rPr>
          <w:lang w:val="en-US"/>
        </w:rPr>
        <w:t xml:space="preserve">hubungan peran perawat dalam serah terima dengan kejadian keselamatan pasien di Ruang Rawat Inap RSUD Zainal Abidin Pagar Alam Way Kanan tahun 2018 dengan </w:t>
      </w:r>
      <w:r w:rsidR="000A7853" w:rsidRPr="00BE4F91">
        <w:t xml:space="preserve">nilai p value = nilai p </w:t>
      </w:r>
      <w:r w:rsidR="000A7853" w:rsidRPr="00BE4F91">
        <w:rPr>
          <w:i/>
        </w:rPr>
        <w:t>value</w:t>
      </w:r>
      <w:r w:rsidR="000A7853" w:rsidRPr="00BE4F91">
        <w:t xml:space="preserve"> 0,0</w:t>
      </w:r>
      <w:r w:rsidR="000A7853">
        <w:rPr>
          <w:lang w:val="en-US"/>
        </w:rPr>
        <w:t>08</w:t>
      </w:r>
      <w:r w:rsidR="000A7853">
        <w:rPr>
          <w:rFonts w:cs="Times New Roman"/>
          <w:lang w:val="en-US"/>
        </w:rPr>
        <w:t>.</w:t>
      </w:r>
    </w:p>
    <w:p w:rsidR="00F51B28" w:rsidRDefault="00F51B28" w:rsidP="00F51B28">
      <w:pPr>
        <w:pStyle w:val="ListParagraph"/>
        <w:spacing w:line="240" w:lineRule="auto"/>
        <w:jc w:val="both"/>
        <w:rPr>
          <w:lang w:val="en-US"/>
        </w:rPr>
      </w:pPr>
    </w:p>
    <w:p w:rsidR="000A7853" w:rsidRPr="00F51B28" w:rsidRDefault="00F51B28" w:rsidP="000A7853">
      <w:pPr>
        <w:pStyle w:val="ListParagraph"/>
        <w:numPr>
          <w:ilvl w:val="0"/>
          <w:numId w:val="1"/>
        </w:numPr>
        <w:spacing w:line="480" w:lineRule="auto"/>
        <w:ind w:left="360"/>
        <w:jc w:val="both"/>
        <w:rPr>
          <w:b/>
          <w:lang w:val="en-US"/>
        </w:rPr>
      </w:pPr>
      <w:r w:rsidRPr="00F51B28">
        <w:rPr>
          <w:b/>
          <w:lang w:val="en-US"/>
        </w:rPr>
        <w:t>Saran</w:t>
      </w:r>
    </w:p>
    <w:p w:rsidR="00F51B28" w:rsidRDefault="00F51B28" w:rsidP="00F51B28">
      <w:pPr>
        <w:pStyle w:val="ListParagraph"/>
        <w:numPr>
          <w:ilvl w:val="0"/>
          <w:numId w:val="3"/>
        </w:numPr>
        <w:spacing w:line="480" w:lineRule="auto"/>
        <w:jc w:val="both"/>
        <w:rPr>
          <w:lang w:val="en-US"/>
        </w:rPr>
      </w:pPr>
      <w:r>
        <w:rPr>
          <w:lang w:val="en-US"/>
        </w:rPr>
        <w:t>Bagi RSUD Zainal Abidin Pagar Alam Way Kanan</w:t>
      </w:r>
    </w:p>
    <w:p w:rsidR="00272110" w:rsidRPr="00811412" w:rsidRDefault="00DF711C" w:rsidP="0037578B">
      <w:pPr>
        <w:pStyle w:val="ListParagraph"/>
        <w:spacing w:line="480" w:lineRule="auto"/>
        <w:ind w:firstLine="556"/>
        <w:jc w:val="both"/>
        <w:rPr>
          <w:rFonts w:cs="Times New Roman"/>
          <w:color w:val="000000"/>
          <w:szCs w:val="24"/>
          <w:lang w:val="en-US"/>
        </w:rPr>
      </w:pPr>
      <w:r w:rsidRPr="00DF711C">
        <w:rPr>
          <w:noProof/>
          <w:lang w:eastAsia="id-ID"/>
        </w:rPr>
        <w:pict>
          <v:rect id="_x0000_s1026" style="position:absolute;left:0;text-align:left;margin-left:156.4pt;margin-top:184.9pt;width:30.6pt;height:27.3pt;z-index:251658240" strokecolor="white [3212]">
            <v:textbox>
              <w:txbxContent>
                <w:p w:rsidR="00F735C8" w:rsidRPr="00F735C8" w:rsidRDefault="006B1812">
                  <w:pPr>
                    <w:rPr>
                      <w:lang w:val="en-US"/>
                    </w:rPr>
                  </w:pPr>
                  <w:r>
                    <w:rPr>
                      <w:lang w:val="en-US"/>
                    </w:rPr>
                    <w:t>6</w:t>
                  </w:r>
                  <w:r w:rsidR="00DB77DE">
                    <w:rPr>
                      <w:lang w:val="en-US"/>
                    </w:rPr>
                    <w:t>4</w:t>
                  </w:r>
                </w:p>
              </w:txbxContent>
            </v:textbox>
          </v:rect>
        </w:pict>
      </w:r>
      <w:r w:rsidR="00AD0BAF">
        <w:rPr>
          <w:lang w:val="en-US"/>
        </w:rPr>
        <w:t xml:space="preserve">Diharapkan </w:t>
      </w:r>
      <w:r w:rsidR="00AD0BAF">
        <w:rPr>
          <w:rFonts w:cs="Times New Roman"/>
          <w:color w:val="000000"/>
          <w:szCs w:val="24"/>
        </w:rPr>
        <w:t>pihak</w:t>
      </w:r>
      <w:r w:rsidR="00AD0BAF">
        <w:rPr>
          <w:rFonts w:cs="Times New Roman"/>
          <w:color w:val="000000"/>
          <w:szCs w:val="24"/>
          <w:lang w:val="en-US"/>
        </w:rPr>
        <w:t xml:space="preserve"> </w:t>
      </w:r>
      <w:r w:rsidR="00AD0BAF">
        <w:rPr>
          <w:rFonts w:cs="Times New Roman"/>
          <w:color w:val="000000"/>
          <w:szCs w:val="24"/>
        </w:rPr>
        <w:t xml:space="preserve">rumah sakit </w:t>
      </w:r>
      <w:r w:rsidR="00272110">
        <w:rPr>
          <w:rFonts w:cs="Times New Roman"/>
          <w:color w:val="000000"/>
          <w:szCs w:val="24"/>
          <w:lang w:val="en-US"/>
        </w:rPr>
        <w:t>me</w:t>
      </w:r>
      <w:r w:rsidR="00272110">
        <w:rPr>
          <w:rFonts w:cs="Times New Roman"/>
          <w:color w:val="000000"/>
          <w:szCs w:val="24"/>
        </w:rPr>
        <w:t>nerapan keselamatan pasien yang</w:t>
      </w:r>
      <w:r w:rsidR="00272110">
        <w:rPr>
          <w:rFonts w:cs="Times New Roman"/>
          <w:color w:val="000000"/>
          <w:szCs w:val="24"/>
          <w:lang w:val="en-US"/>
        </w:rPr>
        <w:t xml:space="preserve"> </w:t>
      </w:r>
      <w:r w:rsidR="00272110">
        <w:rPr>
          <w:rFonts w:cs="Times New Roman"/>
          <w:color w:val="000000"/>
          <w:szCs w:val="24"/>
        </w:rPr>
        <w:t xml:space="preserve">dilakukan oleh </w:t>
      </w:r>
      <w:r w:rsidR="00272110">
        <w:rPr>
          <w:rFonts w:cs="Times New Roman"/>
          <w:color w:val="000000"/>
          <w:szCs w:val="24"/>
          <w:lang w:val="en-US"/>
        </w:rPr>
        <w:t xml:space="preserve">perawat sehingga </w:t>
      </w:r>
      <w:r w:rsidR="00272110">
        <w:rPr>
          <w:rFonts w:cs="Times New Roman"/>
          <w:color w:val="000000"/>
          <w:szCs w:val="24"/>
        </w:rPr>
        <w:t>dapat memberikan manfaat dalam upaya</w:t>
      </w:r>
      <w:r w:rsidR="00272110">
        <w:rPr>
          <w:rFonts w:cs="Times New Roman"/>
          <w:color w:val="000000"/>
          <w:szCs w:val="24"/>
          <w:lang w:val="en-US"/>
        </w:rPr>
        <w:t xml:space="preserve"> </w:t>
      </w:r>
      <w:r w:rsidR="00272110">
        <w:rPr>
          <w:rFonts w:cs="Times New Roman"/>
          <w:color w:val="000000"/>
          <w:szCs w:val="24"/>
        </w:rPr>
        <w:t>pencitraan yang positif dalam</w:t>
      </w:r>
      <w:r w:rsidR="00811412">
        <w:rPr>
          <w:rFonts w:cs="Times New Roman"/>
          <w:color w:val="000000"/>
          <w:szCs w:val="24"/>
          <w:lang w:val="en-US"/>
        </w:rPr>
        <w:t xml:space="preserve"> </w:t>
      </w:r>
      <w:r w:rsidR="00272110">
        <w:rPr>
          <w:rFonts w:cs="Times New Roman"/>
          <w:color w:val="000000"/>
          <w:szCs w:val="24"/>
        </w:rPr>
        <w:t>pengembangan rumah sakit yaitu</w:t>
      </w:r>
      <w:r w:rsidR="00272110">
        <w:rPr>
          <w:rFonts w:cs="Times New Roman"/>
          <w:color w:val="000000"/>
          <w:szCs w:val="24"/>
          <w:lang w:val="en-US"/>
        </w:rPr>
        <w:t xml:space="preserve"> </w:t>
      </w:r>
      <w:r w:rsidR="00811412">
        <w:rPr>
          <w:rFonts w:cs="Times New Roman"/>
          <w:color w:val="000000"/>
          <w:szCs w:val="24"/>
        </w:rPr>
        <w:t>meningkat</w:t>
      </w:r>
      <w:r w:rsidR="00811412">
        <w:rPr>
          <w:rFonts w:cs="Times New Roman"/>
          <w:color w:val="000000"/>
          <w:szCs w:val="24"/>
          <w:lang w:val="en-US"/>
        </w:rPr>
        <w:t xml:space="preserve">nya </w:t>
      </w:r>
      <w:r w:rsidR="00272110">
        <w:rPr>
          <w:rFonts w:cs="Times New Roman"/>
          <w:color w:val="000000"/>
          <w:szCs w:val="24"/>
        </w:rPr>
        <w:t>budaya</w:t>
      </w:r>
      <w:r w:rsidR="00272110">
        <w:rPr>
          <w:rFonts w:cs="Times New Roman"/>
          <w:color w:val="000000"/>
          <w:szCs w:val="24"/>
          <w:lang w:val="en-US"/>
        </w:rPr>
        <w:t xml:space="preserve"> </w:t>
      </w:r>
      <w:r w:rsidR="00272110">
        <w:rPr>
          <w:rFonts w:cs="Times New Roman"/>
          <w:color w:val="000000"/>
          <w:szCs w:val="24"/>
        </w:rPr>
        <w:t>keselamatan (</w:t>
      </w:r>
      <w:r w:rsidR="00272110">
        <w:rPr>
          <w:rFonts w:cs="Times New Roman"/>
          <w:i/>
          <w:iCs/>
          <w:color w:val="000000"/>
          <w:szCs w:val="24"/>
        </w:rPr>
        <w:t>safety culture</w:t>
      </w:r>
      <w:r w:rsidR="00272110">
        <w:rPr>
          <w:rFonts w:cs="Times New Roman"/>
          <w:color w:val="000000"/>
          <w:szCs w:val="24"/>
        </w:rPr>
        <w:t>)</w:t>
      </w:r>
      <w:r w:rsidR="00811412">
        <w:rPr>
          <w:rFonts w:cs="Times New Roman"/>
          <w:color w:val="000000"/>
          <w:szCs w:val="24"/>
          <w:lang w:val="en-US"/>
        </w:rPr>
        <w:t xml:space="preserve"> dan </w:t>
      </w:r>
      <w:r w:rsidR="00811412" w:rsidRPr="0037578B">
        <w:rPr>
          <w:rFonts w:cs="Times New Roman"/>
          <w:color w:val="000000"/>
          <w:szCs w:val="24"/>
        </w:rPr>
        <w:t>mutu pelayanan keperawatan di rumah sakit</w:t>
      </w:r>
      <w:r w:rsidR="00811412">
        <w:rPr>
          <w:rFonts w:cs="Times New Roman"/>
          <w:color w:val="000000"/>
          <w:szCs w:val="24"/>
          <w:lang w:val="en-US"/>
        </w:rPr>
        <w:t xml:space="preserve"> dapat berjalan dengan baik.</w:t>
      </w:r>
    </w:p>
    <w:p w:rsidR="00272110" w:rsidRDefault="00272110" w:rsidP="0037578B">
      <w:pPr>
        <w:pStyle w:val="ListParagraph"/>
        <w:spacing w:line="480" w:lineRule="auto"/>
        <w:ind w:firstLine="556"/>
        <w:jc w:val="both"/>
        <w:rPr>
          <w:rFonts w:cs="Times New Roman"/>
          <w:color w:val="000000"/>
          <w:szCs w:val="24"/>
          <w:lang w:val="en-US"/>
        </w:rPr>
      </w:pPr>
    </w:p>
    <w:p w:rsidR="00D644DA" w:rsidRDefault="00D644DA" w:rsidP="00F51B28">
      <w:pPr>
        <w:pStyle w:val="ListParagraph"/>
        <w:numPr>
          <w:ilvl w:val="0"/>
          <w:numId w:val="3"/>
        </w:numPr>
        <w:spacing w:line="480" w:lineRule="auto"/>
        <w:jc w:val="both"/>
        <w:rPr>
          <w:lang w:val="en-US"/>
        </w:rPr>
      </w:pPr>
      <w:r>
        <w:rPr>
          <w:lang w:val="en-US"/>
        </w:rPr>
        <w:lastRenderedPageBreak/>
        <w:t>Bagi Perawat</w:t>
      </w:r>
    </w:p>
    <w:p w:rsidR="00D644DA" w:rsidRPr="00D644DA" w:rsidRDefault="00D644DA" w:rsidP="00B535FE">
      <w:pPr>
        <w:pStyle w:val="ListParagraph"/>
        <w:spacing w:line="480" w:lineRule="auto"/>
        <w:ind w:firstLine="556"/>
        <w:jc w:val="both"/>
        <w:rPr>
          <w:lang w:val="en-US"/>
        </w:rPr>
      </w:pPr>
      <w:r w:rsidRPr="00B535FE">
        <w:rPr>
          <w:lang w:val="en-US"/>
        </w:rPr>
        <w:t>Diharapkan</w:t>
      </w:r>
      <w:r w:rsidRPr="00D644DA">
        <w:rPr>
          <w:rFonts w:cs="Times New Roman"/>
          <w:color w:val="000000"/>
        </w:rPr>
        <w:t xml:space="preserve"> untuk bekerja</w:t>
      </w:r>
      <w:r w:rsidRPr="00D644DA">
        <w:rPr>
          <w:rFonts w:cs="Times New Roman"/>
          <w:color w:val="000000"/>
          <w:lang w:val="en-US"/>
        </w:rPr>
        <w:t xml:space="preserve"> </w:t>
      </w:r>
      <w:r w:rsidRPr="00D644DA">
        <w:rPr>
          <w:rFonts w:cs="Times New Roman"/>
          <w:color w:val="000000"/>
        </w:rPr>
        <w:t>sesuai tupoksi atau tugas pokok dan</w:t>
      </w:r>
      <w:r w:rsidRPr="00D644DA">
        <w:rPr>
          <w:rFonts w:cs="Times New Roman"/>
          <w:color w:val="000000"/>
          <w:lang w:val="en-US"/>
        </w:rPr>
        <w:t xml:space="preserve"> </w:t>
      </w:r>
      <w:r w:rsidRPr="00D644DA">
        <w:rPr>
          <w:rFonts w:cs="Times New Roman"/>
          <w:color w:val="000000"/>
        </w:rPr>
        <w:t>fungs</w:t>
      </w:r>
      <w:r>
        <w:rPr>
          <w:rFonts w:cs="Times New Roman"/>
          <w:color w:val="000000"/>
          <w:lang w:val="en-US"/>
        </w:rPr>
        <w:t>i</w:t>
      </w:r>
      <w:r w:rsidR="00B535FE">
        <w:rPr>
          <w:rFonts w:cs="Times New Roman"/>
          <w:color w:val="000000"/>
          <w:lang w:val="en-US"/>
        </w:rPr>
        <w:t xml:space="preserve"> serta memberikan </w:t>
      </w:r>
      <w:r w:rsidR="00B535FE" w:rsidRPr="00B535FE">
        <w:rPr>
          <w:lang w:val="en-US"/>
        </w:rPr>
        <w:t>umpan</w:t>
      </w:r>
      <w:r w:rsidR="00B535FE">
        <w:rPr>
          <w:rFonts w:cs="Times New Roman"/>
          <w:color w:val="000000"/>
          <w:lang w:val="en-US"/>
        </w:rPr>
        <w:t xml:space="preserve"> balik pelaporan dari setiap kejadian dalam pemberian tindakan kepada sistem keselamatan pasien.</w:t>
      </w:r>
    </w:p>
    <w:p w:rsidR="00F51B28" w:rsidRDefault="0037578B" w:rsidP="00F51B28">
      <w:pPr>
        <w:pStyle w:val="ListParagraph"/>
        <w:numPr>
          <w:ilvl w:val="0"/>
          <w:numId w:val="3"/>
        </w:numPr>
        <w:spacing w:line="480" w:lineRule="auto"/>
        <w:jc w:val="both"/>
        <w:rPr>
          <w:lang w:val="en-US"/>
        </w:rPr>
      </w:pPr>
      <w:r>
        <w:rPr>
          <w:lang w:val="en-US"/>
        </w:rPr>
        <w:t>Bagi Masyarakat</w:t>
      </w:r>
    </w:p>
    <w:p w:rsidR="002369E3" w:rsidRDefault="002369E3" w:rsidP="00CC543C">
      <w:pPr>
        <w:pStyle w:val="ListParagraph"/>
        <w:spacing w:line="480" w:lineRule="auto"/>
        <w:ind w:firstLine="556"/>
        <w:jc w:val="both"/>
        <w:rPr>
          <w:lang w:val="en-US"/>
        </w:rPr>
      </w:pPr>
      <w:r>
        <w:rPr>
          <w:lang w:val="en-US"/>
        </w:rPr>
        <w:t xml:space="preserve">Peran serta dari anggota masyarakat sangat diperlukan dalam upaya </w:t>
      </w:r>
      <w:r w:rsidRPr="00CC543C">
        <w:rPr>
          <w:rFonts w:ascii="Times Roman" w:hAnsi="Times Roman" w:cs="Times Roman"/>
          <w:color w:val="000000"/>
          <w:szCs w:val="24"/>
        </w:rPr>
        <w:t>menciptakan</w:t>
      </w:r>
      <w:r>
        <w:rPr>
          <w:lang w:val="en-US"/>
        </w:rPr>
        <w:t xml:space="preserve"> keselamatan dan keamanan lingkungan,</w:t>
      </w:r>
      <w:r w:rsidR="00CC543C">
        <w:rPr>
          <w:lang w:val="en-US"/>
        </w:rPr>
        <w:t xml:space="preserve"> terutama </w:t>
      </w:r>
      <w:r w:rsidR="00CC543C">
        <w:rPr>
          <w:rFonts w:cs="Times New Roman"/>
          <w:color w:val="000000"/>
          <w:szCs w:val="24"/>
        </w:rPr>
        <w:t>kebutuhan pasien secara</w:t>
      </w:r>
      <w:r w:rsidR="00CC543C">
        <w:rPr>
          <w:rFonts w:cs="Times New Roman"/>
          <w:color w:val="000000"/>
          <w:szCs w:val="24"/>
          <w:lang w:val="en-US"/>
        </w:rPr>
        <w:t xml:space="preserve"> </w:t>
      </w:r>
      <w:r w:rsidR="00CC543C">
        <w:rPr>
          <w:rFonts w:cs="Times New Roman"/>
          <w:color w:val="000000"/>
          <w:szCs w:val="24"/>
        </w:rPr>
        <w:t>komperhensif dengan menghargai perbedaan dan keragaman budaya</w:t>
      </w:r>
      <w:r>
        <w:rPr>
          <w:lang w:val="en-US"/>
        </w:rPr>
        <w:t xml:space="preserve"> sehingga segala hal </w:t>
      </w:r>
      <w:r w:rsidR="00CC543C">
        <w:rPr>
          <w:lang w:val="en-US"/>
        </w:rPr>
        <w:t>yang berisiko berbahaya dapat diminimalisir.</w:t>
      </w:r>
    </w:p>
    <w:p w:rsidR="002E0304" w:rsidRDefault="002E0304" w:rsidP="00F51B28">
      <w:pPr>
        <w:pStyle w:val="ListParagraph"/>
        <w:numPr>
          <w:ilvl w:val="0"/>
          <w:numId w:val="3"/>
        </w:numPr>
        <w:spacing w:line="480" w:lineRule="auto"/>
        <w:jc w:val="both"/>
        <w:rPr>
          <w:lang w:val="en-US"/>
        </w:rPr>
      </w:pPr>
      <w:r>
        <w:rPr>
          <w:lang w:val="en-US"/>
        </w:rPr>
        <w:t xml:space="preserve">Bagi STIKes Aisyah Pringsewu </w:t>
      </w:r>
    </w:p>
    <w:p w:rsidR="002E0304" w:rsidRDefault="002E0304" w:rsidP="00C33FEC">
      <w:pPr>
        <w:pStyle w:val="ListParagraph"/>
        <w:spacing w:line="480" w:lineRule="auto"/>
        <w:ind w:firstLine="556"/>
        <w:jc w:val="both"/>
        <w:rPr>
          <w:lang w:val="en-US"/>
        </w:rPr>
      </w:pPr>
      <w:r>
        <w:rPr>
          <w:lang w:val="en-US"/>
        </w:rPr>
        <w:t xml:space="preserve">Program keselamatan pasien dapat dimasukkan ke dalam kurikulum pendidikan keperawatan dengan bobot kredit yang memadai mencakup berbagai cabang ilmu keperawatan yang bertujuan untuk meningkatkan </w:t>
      </w:r>
      <w:r w:rsidR="00C33FEC">
        <w:rPr>
          <w:lang w:val="en-US"/>
        </w:rPr>
        <w:t>mutu dan profesionalisme lulusan perawat.</w:t>
      </w:r>
    </w:p>
    <w:p w:rsidR="0037578B" w:rsidRDefault="002369E3" w:rsidP="00F51B28">
      <w:pPr>
        <w:pStyle w:val="ListParagraph"/>
        <w:numPr>
          <w:ilvl w:val="0"/>
          <w:numId w:val="3"/>
        </w:numPr>
        <w:spacing w:line="480" w:lineRule="auto"/>
        <w:jc w:val="both"/>
        <w:rPr>
          <w:lang w:val="en-US"/>
        </w:rPr>
      </w:pPr>
      <w:r>
        <w:rPr>
          <w:lang w:val="en-US"/>
        </w:rPr>
        <w:t>Peneliti selanjutnya</w:t>
      </w:r>
    </w:p>
    <w:p w:rsidR="002369E3" w:rsidRDefault="002369E3" w:rsidP="002369E3">
      <w:pPr>
        <w:pStyle w:val="ListParagraph"/>
        <w:spacing w:line="480" w:lineRule="auto"/>
        <w:ind w:firstLine="556"/>
        <w:jc w:val="both"/>
        <w:rPr>
          <w:lang w:val="en-US"/>
        </w:rPr>
      </w:pPr>
      <w:r>
        <w:rPr>
          <w:rFonts w:ascii="Times Roman" w:hAnsi="Times Roman" w:cs="Times Roman"/>
          <w:color w:val="000000"/>
          <w:szCs w:val="24"/>
        </w:rPr>
        <w:t>Peneliti selanjutnya sebaiknya mereplikasi penelitian ini di tatanan yang</w:t>
      </w:r>
      <w:r>
        <w:rPr>
          <w:rFonts w:ascii="Times Roman" w:hAnsi="Times Roman" w:cs="Times Roman"/>
          <w:color w:val="000000"/>
          <w:szCs w:val="24"/>
          <w:lang w:val="en-US"/>
        </w:rPr>
        <w:t xml:space="preserve"> </w:t>
      </w:r>
      <w:r>
        <w:rPr>
          <w:rFonts w:ascii="Times Roman" w:hAnsi="Times Roman" w:cs="Times Roman"/>
          <w:color w:val="000000"/>
          <w:szCs w:val="24"/>
        </w:rPr>
        <w:t>berbeda, sehingga dapat memberikan gambaran yang lebih komprehensif</w:t>
      </w:r>
      <w:r>
        <w:rPr>
          <w:rFonts w:ascii="Times Roman" w:hAnsi="Times Roman" w:cs="Times Roman"/>
          <w:color w:val="000000"/>
          <w:szCs w:val="24"/>
          <w:lang w:val="en-US"/>
        </w:rPr>
        <w:t xml:space="preserve"> </w:t>
      </w:r>
      <w:r>
        <w:rPr>
          <w:rFonts w:ascii="Times Roman" w:hAnsi="Times Roman" w:cs="Times Roman"/>
          <w:color w:val="000000"/>
          <w:szCs w:val="24"/>
        </w:rPr>
        <w:t xml:space="preserve">yang </w:t>
      </w:r>
      <w:r w:rsidRPr="002369E3">
        <w:rPr>
          <w:rFonts w:cs="Times New Roman"/>
          <w:color w:val="000000"/>
          <w:szCs w:val="24"/>
        </w:rPr>
        <w:t>berkontribusi</w:t>
      </w:r>
      <w:r>
        <w:rPr>
          <w:rFonts w:ascii="Times Roman" w:hAnsi="Times Roman" w:cs="Times Roman"/>
          <w:color w:val="000000"/>
          <w:szCs w:val="24"/>
        </w:rPr>
        <w:t xml:space="preserve"> terhadap kemampuan perawat dalam menerapkan prinsip</w:t>
      </w:r>
      <w:r>
        <w:rPr>
          <w:rFonts w:ascii="Times Roman" w:hAnsi="Times Roman" w:cs="Times Roman"/>
          <w:color w:val="000000"/>
          <w:szCs w:val="24"/>
          <w:lang w:val="en-US"/>
        </w:rPr>
        <w:t xml:space="preserve"> </w:t>
      </w:r>
      <w:r>
        <w:rPr>
          <w:rFonts w:ascii="Times Roman" w:hAnsi="Times Roman" w:cs="Times Roman"/>
          <w:color w:val="000000"/>
          <w:szCs w:val="24"/>
        </w:rPr>
        <w:t>keselamatan pasien.</w:t>
      </w:r>
    </w:p>
    <w:p w:rsidR="002369E3" w:rsidRPr="000A7853" w:rsidRDefault="002369E3" w:rsidP="00C33FEC">
      <w:pPr>
        <w:pStyle w:val="ListParagraph"/>
        <w:spacing w:line="480" w:lineRule="auto"/>
        <w:jc w:val="both"/>
        <w:rPr>
          <w:lang w:val="en-US"/>
        </w:rPr>
      </w:pPr>
    </w:p>
    <w:sectPr w:rsidR="002369E3" w:rsidRPr="000A7853" w:rsidSect="00DB77DE">
      <w:headerReference w:type="default" r:id="rId8"/>
      <w:pgSz w:w="11906" w:h="16838" w:code="9"/>
      <w:pgMar w:top="2268" w:right="1701" w:bottom="1701" w:left="2268" w:header="1134" w:footer="851" w:gutter="0"/>
      <w:pgNumType w:start="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554" w:rsidRDefault="00C95554" w:rsidP="00F735C8">
      <w:pPr>
        <w:spacing w:line="240" w:lineRule="auto"/>
      </w:pPr>
      <w:r>
        <w:separator/>
      </w:r>
    </w:p>
  </w:endnote>
  <w:endnote w:type="continuationSeparator" w:id="1">
    <w:p w:rsidR="00C95554" w:rsidRDefault="00C95554" w:rsidP="00F735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554" w:rsidRDefault="00C95554" w:rsidP="00F735C8">
      <w:pPr>
        <w:spacing w:line="240" w:lineRule="auto"/>
      </w:pPr>
      <w:r>
        <w:separator/>
      </w:r>
    </w:p>
  </w:footnote>
  <w:footnote w:type="continuationSeparator" w:id="1">
    <w:p w:rsidR="00C95554" w:rsidRDefault="00C95554" w:rsidP="00F735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5152"/>
      <w:docPartObj>
        <w:docPartGallery w:val="Page Numbers (Top of Page)"/>
        <w:docPartUnique/>
      </w:docPartObj>
    </w:sdtPr>
    <w:sdtContent>
      <w:p w:rsidR="00F735C8" w:rsidRDefault="00DF711C">
        <w:pPr>
          <w:pStyle w:val="Header"/>
          <w:jc w:val="right"/>
        </w:pPr>
        <w:fldSimple w:instr=" PAGE   \* MERGEFORMAT ">
          <w:r w:rsidR="00F60CE9">
            <w:rPr>
              <w:noProof/>
            </w:rPr>
            <w:t>65</w:t>
          </w:r>
        </w:fldSimple>
      </w:p>
    </w:sdtContent>
  </w:sdt>
  <w:p w:rsidR="00F735C8" w:rsidRDefault="00F735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0A9"/>
    <w:multiLevelType w:val="hybridMultilevel"/>
    <w:tmpl w:val="9FA03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B964BC"/>
    <w:multiLevelType w:val="hybridMultilevel"/>
    <w:tmpl w:val="F48C2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ED337E5"/>
    <w:multiLevelType w:val="hybridMultilevel"/>
    <w:tmpl w:val="48C4EF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A7853"/>
    <w:rsid w:val="00000746"/>
    <w:rsid w:val="00001898"/>
    <w:rsid w:val="000019DA"/>
    <w:rsid w:val="00002CAB"/>
    <w:rsid w:val="000033A7"/>
    <w:rsid w:val="00003D58"/>
    <w:rsid w:val="000049F2"/>
    <w:rsid w:val="000051D5"/>
    <w:rsid w:val="0000596E"/>
    <w:rsid w:val="00005D37"/>
    <w:rsid w:val="000061BE"/>
    <w:rsid w:val="0000628C"/>
    <w:rsid w:val="00006DD0"/>
    <w:rsid w:val="00007643"/>
    <w:rsid w:val="00007F29"/>
    <w:rsid w:val="000100E7"/>
    <w:rsid w:val="00010ED5"/>
    <w:rsid w:val="0001125B"/>
    <w:rsid w:val="0001160A"/>
    <w:rsid w:val="000120D5"/>
    <w:rsid w:val="000126A6"/>
    <w:rsid w:val="000126B0"/>
    <w:rsid w:val="00014680"/>
    <w:rsid w:val="00014A62"/>
    <w:rsid w:val="00015DD5"/>
    <w:rsid w:val="00021006"/>
    <w:rsid w:val="000228F6"/>
    <w:rsid w:val="00023409"/>
    <w:rsid w:val="00023769"/>
    <w:rsid w:val="0002475B"/>
    <w:rsid w:val="00025084"/>
    <w:rsid w:val="00026244"/>
    <w:rsid w:val="0002701A"/>
    <w:rsid w:val="000271B5"/>
    <w:rsid w:val="00030425"/>
    <w:rsid w:val="00030A12"/>
    <w:rsid w:val="00030F1B"/>
    <w:rsid w:val="000316A0"/>
    <w:rsid w:val="00032329"/>
    <w:rsid w:val="0003353F"/>
    <w:rsid w:val="0003383E"/>
    <w:rsid w:val="00034072"/>
    <w:rsid w:val="00034846"/>
    <w:rsid w:val="00034A8C"/>
    <w:rsid w:val="00034CDA"/>
    <w:rsid w:val="00034FE5"/>
    <w:rsid w:val="00035301"/>
    <w:rsid w:val="00035E07"/>
    <w:rsid w:val="000360A7"/>
    <w:rsid w:val="000361EC"/>
    <w:rsid w:val="00036C44"/>
    <w:rsid w:val="00036E63"/>
    <w:rsid w:val="00036FAF"/>
    <w:rsid w:val="00040146"/>
    <w:rsid w:val="00040E70"/>
    <w:rsid w:val="000413A0"/>
    <w:rsid w:val="00041527"/>
    <w:rsid w:val="00042CA4"/>
    <w:rsid w:val="00042D83"/>
    <w:rsid w:val="00043600"/>
    <w:rsid w:val="00043C5D"/>
    <w:rsid w:val="000466EE"/>
    <w:rsid w:val="00047454"/>
    <w:rsid w:val="00050053"/>
    <w:rsid w:val="00050680"/>
    <w:rsid w:val="0005168D"/>
    <w:rsid w:val="00051EB7"/>
    <w:rsid w:val="00052696"/>
    <w:rsid w:val="00055CC5"/>
    <w:rsid w:val="00056213"/>
    <w:rsid w:val="00056270"/>
    <w:rsid w:val="000567B3"/>
    <w:rsid w:val="00056853"/>
    <w:rsid w:val="00056FAA"/>
    <w:rsid w:val="0005713F"/>
    <w:rsid w:val="000579AE"/>
    <w:rsid w:val="000614D7"/>
    <w:rsid w:val="00061F7C"/>
    <w:rsid w:val="00062F0A"/>
    <w:rsid w:val="00062F6B"/>
    <w:rsid w:val="0006354D"/>
    <w:rsid w:val="0006496A"/>
    <w:rsid w:val="00065103"/>
    <w:rsid w:val="0006594F"/>
    <w:rsid w:val="000663BB"/>
    <w:rsid w:val="00066B60"/>
    <w:rsid w:val="00066D11"/>
    <w:rsid w:val="00070C43"/>
    <w:rsid w:val="000710EE"/>
    <w:rsid w:val="00071CFA"/>
    <w:rsid w:val="00073F31"/>
    <w:rsid w:val="00074818"/>
    <w:rsid w:val="00075A03"/>
    <w:rsid w:val="00075D86"/>
    <w:rsid w:val="00077797"/>
    <w:rsid w:val="0008031F"/>
    <w:rsid w:val="000805DB"/>
    <w:rsid w:val="00080632"/>
    <w:rsid w:val="0008094C"/>
    <w:rsid w:val="0008129A"/>
    <w:rsid w:val="00082147"/>
    <w:rsid w:val="000831D0"/>
    <w:rsid w:val="000844EB"/>
    <w:rsid w:val="00084E8F"/>
    <w:rsid w:val="000851DD"/>
    <w:rsid w:val="00085794"/>
    <w:rsid w:val="00086407"/>
    <w:rsid w:val="00087D2C"/>
    <w:rsid w:val="00087E1C"/>
    <w:rsid w:val="00091806"/>
    <w:rsid w:val="000918EF"/>
    <w:rsid w:val="000932A9"/>
    <w:rsid w:val="00094375"/>
    <w:rsid w:val="00094E2D"/>
    <w:rsid w:val="00097415"/>
    <w:rsid w:val="00097B0E"/>
    <w:rsid w:val="000A04F5"/>
    <w:rsid w:val="000A247D"/>
    <w:rsid w:val="000A2DD5"/>
    <w:rsid w:val="000A39D1"/>
    <w:rsid w:val="000A505F"/>
    <w:rsid w:val="000A5406"/>
    <w:rsid w:val="000A6C2B"/>
    <w:rsid w:val="000A7746"/>
    <w:rsid w:val="000A7853"/>
    <w:rsid w:val="000A7973"/>
    <w:rsid w:val="000B050D"/>
    <w:rsid w:val="000B1425"/>
    <w:rsid w:val="000B2663"/>
    <w:rsid w:val="000B2FB2"/>
    <w:rsid w:val="000B3125"/>
    <w:rsid w:val="000B329E"/>
    <w:rsid w:val="000B334C"/>
    <w:rsid w:val="000B4DF5"/>
    <w:rsid w:val="000B57E8"/>
    <w:rsid w:val="000B5913"/>
    <w:rsid w:val="000B5A24"/>
    <w:rsid w:val="000B5BA9"/>
    <w:rsid w:val="000B7060"/>
    <w:rsid w:val="000B7160"/>
    <w:rsid w:val="000C02DA"/>
    <w:rsid w:val="000C13DD"/>
    <w:rsid w:val="000C14B4"/>
    <w:rsid w:val="000C1CA8"/>
    <w:rsid w:val="000C24C8"/>
    <w:rsid w:val="000C2B64"/>
    <w:rsid w:val="000C320D"/>
    <w:rsid w:val="000C492F"/>
    <w:rsid w:val="000C6105"/>
    <w:rsid w:val="000C6B93"/>
    <w:rsid w:val="000C6F02"/>
    <w:rsid w:val="000C7597"/>
    <w:rsid w:val="000C7CBC"/>
    <w:rsid w:val="000D0531"/>
    <w:rsid w:val="000D0784"/>
    <w:rsid w:val="000D09EB"/>
    <w:rsid w:val="000D0F88"/>
    <w:rsid w:val="000D1FAF"/>
    <w:rsid w:val="000D269C"/>
    <w:rsid w:val="000D3447"/>
    <w:rsid w:val="000D418A"/>
    <w:rsid w:val="000D4F8D"/>
    <w:rsid w:val="000D5558"/>
    <w:rsid w:val="000D6A7D"/>
    <w:rsid w:val="000E2BF0"/>
    <w:rsid w:val="000E3338"/>
    <w:rsid w:val="000E5581"/>
    <w:rsid w:val="000E6036"/>
    <w:rsid w:val="000E6B82"/>
    <w:rsid w:val="000E6C5A"/>
    <w:rsid w:val="000E6D78"/>
    <w:rsid w:val="000E7259"/>
    <w:rsid w:val="000E78A3"/>
    <w:rsid w:val="000F1738"/>
    <w:rsid w:val="000F1A21"/>
    <w:rsid w:val="000F45C8"/>
    <w:rsid w:val="000F45D9"/>
    <w:rsid w:val="000F56B5"/>
    <w:rsid w:val="000F619D"/>
    <w:rsid w:val="000F6EC2"/>
    <w:rsid w:val="000F7816"/>
    <w:rsid w:val="00100424"/>
    <w:rsid w:val="00100949"/>
    <w:rsid w:val="00101591"/>
    <w:rsid w:val="00101921"/>
    <w:rsid w:val="0010293E"/>
    <w:rsid w:val="00102BDC"/>
    <w:rsid w:val="001043AB"/>
    <w:rsid w:val="00104F2C"/>
    <w:rsid w:val="0010602D"/>
    <w:rsid w:val="00106446"/>
    <w:rsid w:val="0010657E"/>
    <w:rsid w:val="00106F0F"/>
    <w:rsid w:val="00107CCE"/>
    <w:rsid w:val="00110614"/>
    <w:rsid w:val="00111277"/>
    <w:rsid w:val="0011148D"/>
    <w:rsid w:val="0011266C"/>
    <w:rsid w:val="001130D2"/>
    <w:rsid w:val="00113C86"/>
    <w:rsid w:val="00115866"/>
    <w:rsid w:val="00115EC2"/>
    <w:rsid w:val="00120012"/>
    <w:rsid w:val="0012086E"/>
    <w:rsid w:val="001232BF"/>
    <w:rsid w:val="001242BE"/>
    <w:rsid w:val="0012462D"/>
    <w:rsid w:val="00126727"/>
    <w:rsid w:val="00127D38"/>
    <w:rsid w:val="00130294"/>
    <w:rsid w:val="00131235"/>
    <w:rsid w:val="0013185C"/>
    <w:rsid w:val="00132BFC"/>
    <w:rsid w:val="00136AC3"/>
    <w:rsid w:val="00141A0B"/>
    <w:rsid w:val="00141B81"/>
    <w:rsid w:val="00143EF6"/>
    <w:rsid w:val="001463BA"/>
    <w:rsid w:val="001463BB"/>
    <w:rsid w:val="00147408"/>
    <w:rsid w:val="00151DEA"/>
    <w:rsid w:val="001521B8"/>
    <w:rsid w:val="001523EC"/>
    <w:rsid w:val="0015281A"/>
    <w:rsid w:val="00153823"/>
    <w:rsid w:val="00153B42"/>
    <w:rsid w:val="00153E39"/>
    <w:rsid w:val="0015401C"/>
    <w:rsid w:val="00154033"/>
    <w:rsid w:val="001547AE"/>
    <w:rsid w:val="0015554C"/>
    <w:rsid w:val="001558A6"/>
    <w:rsid w:val="001566FC"/>
    <w:rsid w:val="00156B58"/>
    <w:rsid w:val="001571D8"/>
    <w:rsid w:val="0015726F"/>
    <w:rsid w:val="00157EBA"/>
    <w:rsid w:val="00160AFC"/>
    <w:rsid w:val="00161BF3"/>
    <w:rsid w:val="00161EAB"/>
    <w:rsid w:val="0016322B"/>
    <w:rsid w:val="00163404"/>
    <w:rsid w:val="00163AAC"/>
    <w:rsid w:val="00163DDB"/>
    <w:rsid w:val="001644D3"/>
    <w:rsid w:val="001653D1"/>
    <w:rsid w:val="001660E0"/>
    <w:rsid w:val="00166F02"/>
    <w:rsid w:val="0016758B"/>
    <w:rsid w:val="0017033B"/>
    <w:rsid w:val="00170444"/>
    <w:rsid w:val="00170457"/>
    <w:rsid w:val="001704FE"/>
    <w:rsid w:val="00171267"/>
    <w:rsid w:val="001723DA"/>
    <w:rsid w:val="00173660"/>
    <w:rsid w:val="00173B27"/>
    <w:rsid w:val="00174916"/>
    <w:rsid w:val="001750EC"/>
    <w:rsid w:val="00175136"/>
    <w:rsid w:val="00175F90"/>
    <w:rsid w:val="00176FFC"/>
    <w:rsid w:val="00180826"/>
    <w:rsid w:val="0018094D"/>
    <w:rsid w:val="001809E8"/>
    <w:rsid w:val="00181C0F"/>
    <w:rsid w:val="00181D21"/>
    <w:rsid w:val="00182615"/>
    <w:rsid w:val="001836E3"/>
    <w:rsid w:val="001838C2"/>
    <w:rsid w:val="00185205"/>
    <w:rsid w:val="00186F96"/>
    <w:rsid w:val="00191C4B"/>
    <w:rsid w:val="001922A7"/>
    <w:rsid w:val="001922CF"/>
    <w:rsid w:val="001946EE"/>
    <w:rsid w:val="00194910"/>
    <w:rsid w:val="00195740"/>
    <w:rsid w:val="0019685B"/>
    <w:rsid w:val="001968DC"/>
    <w:rsid w:val="00196FB3"/>
    <w:rsid w:val="00197006"/>
    <w:rsid w:val="001A0DB6"/>
    <w:rsid w:val="001A14C4"/>
    <w:rsid w:val="001A3ED6"/>
    <w:rsid w:val="001A47D4"/>
    <w:rsid w:val="001A4B4A"/>
    <w:rsid w:val="001A591C"/>
    <w:rsid w:val="001A5D8E"/>
    <w:rsid w:val="001A5E92"/>
    <w:rsid w:val="001A6B55"/>
    <w:rsid w:val="001B05F5"/>
    <w:rsid w:val="001B0C1F"/>
    <w:rsid w:val="001B2800"/>
    <w:rsid w:val="001B2D6C"/>
    <w:rsid w:val="001B2E0B"/>
    <w:rsid w:val="001B3D00"/>
    <w:rsid w:val="001B4253"/>
    <w:rsid w:val="001B43AF"/>
    <w:rsid w:val="001B45A9"/>
    <w:rsid w:val="001B4CAF"/>
    <w:rsid w:val="001B4EF7"/>
    <w:rsid w:val="001B5CA1"/>
    <w:rsid w:val="001B660E"/>
    <w:rsid w:val="001B7736"/>
    <w:rsid w:val="001B789A"/>
    <w:rsid w:val="001B799A"/>
    <w:rsid w:val="001C07B3"/>
    <w:rsid w:val="001C1540"/>
    <w:rsid w:val="001C189A"/>
    <w:rsid w:val="001C3EC4"/>
    <w:rsid w:val="001C4134"/>
    <w:rsid w:val="001C6D95"/>
    <w:rsid w:val="001C7C33"/>
    <w:rsid w:val="001D0112"/>
    <w:rsid w:val="001D02FC"/>
    <w:rsid w:val="001D15CB"/>
    <w:rsid w:val="001D28F0"/>
    <w:rsid w:val="001D2A8E"/>
    <w:rsid w:val="001D426C"/>
    <w:rsid w:val="001D5592"/>
    <w:rsid w:val="001D5C64"/>
    <w:rsid w:val="001D7478"/>
    <w:rsid w:val="001D74EC"/>
    <w:rsid w:val="001D75B9"/>
    <w:rsid w:val="001E006E"/>
    <w:rsid w:val="001E04F1"/>
    <w:rsid w:val="001E05D5"/>
    <w:rsid w:val="001E10FE"/>
    <w:rsid w:val="001E1277"/>
    <w:rsid w:val="001E143C"/>
    <w:rsid w:val="001E2DA9"/>
    <w:rsid w:val="001E32DB"/>
    <w:rsid w:val="001E5158"/>
    <w:rsid w:val="001E69DB"/>
    <w:rsid w:val="001E6CBC"/>
    <w:rsid w:val="001F03B4"/>
    <w:rsid w:val="001F23F5"/>
    <w:rsid w:val="001F5E52"/>
    <w:rsid w:val="001F6A8E"/>
    <w:rsid w:val="001F721D"/>
    <w:rsid w:val="00200164"/>
    <w:rsid w:val="00200FAB"/>
    <w:rsid w:val="00201FF7"/>
    <w:rsid w:val="0020260D"/>
    <w:rsid w:val="00202BED"/>
    <w:rsid w:val="00204971"/>
    <w:rsid w:val="00205493"/>
    <w:rsid w:val="00205501"/>
    <w:rsid w:val="0020607D"/>
    <w:rsid w:val="002062E7"/>
    <w:rsid w:val="00206860"/>
    <w:rsid w:val="0020771D"/>
    <w:rsid w:val="00210EE5"/>
    <w:rsid w:val="00211924"/>
    <w:rsid w:val="00211E30"/>
    <w:rsid w:val="0021269B"/>
    <w:rsid w:val="00213D1C"/>
    <w:rsid w:val="0021437C"/>
    <w:rsid w:val="002171B9"/>
    <w:rsid w:val="00220C91"/>
    <w:rsid w:val="00221F10"/>
    <w:rsid w:val="00223BCA"/>
    <w:rsid w:val="00223DBB"/>
    <w:rsid w:val="00223FE7"/>
    <w:rsid w:val="00225365"/>
    <w:rsid w:val="00226654"/>
    <w:rsid w:val="002270F4"/>
    <w:rsid w:val="00230E6D"/>
    <w:rsid w:val="00231020"/>
    <w:rsid w:val="00231BB3"/>
    <w:rsid w:val="002322B5"/>
    <w:rsid w:val="00232CE6"/>
    <w:rsid w:val="00233C2E"/>
    <w:rsid w:val="0023471F"/>
    <w:rsid w:val="00234C6C"/>
    <w:rsid w:val="00235A40"/>
    <w:rsid w:val="00236030"/>
    <w:rsid w:val="002369E3"/>
    <w:rsid w:val="00237D23"/>
    <w:rsid w:val="00243C65"/>
    <w:rsid w:val="002440F7"/>
    <w:rsid w:val="002450A2"/>
    <w:rsid w:val="00250473"/>
    <w:rsid w:val="00250FD1"/>
    <w:rsid w:val="002521F8"/>
    <w:rsid w:val="00252808"/>
    <w:rsid w:val="00254D90"/>
    <w:rsid w:val="002556F1"/>
    <w:rsid w:val="00255737"/>
    <w:rsid w:val="00255C00"/>
    <w:rsid w:val="002576B6"/>
    <w:rsid w:val="002605ED"/>
    <w:rsid w:val="00261E4A"/>
    <w:rsid w:val="00262226"/>
    <w:rsid w:val="00263D49"/>
    <w:rsid w:val="00265AA4"/>
    <w:rsid w:val="00266114"/>
    <w:rsid w:val="00266D89"/>
    <w:rsid w:val="00266F41"/>
    <w:rsid w:val="0027031C"/>
    <w:rsid w:val="00270515"/>
    <w:rsid w:val="002712D5"/>
    <w:rsid w:val="0027184D"/>
    <w:rsid w:val="00272110"/>
    <w:rsid w:val="0027419E"/>
    <w:rsid w:val="00274A18"/>
    <w:rsid w:val="00274E32"/>
    <w:rsid w:val="002753FB"/>
    <w:rsid w:val="0027572A"/>
    <w:rsid w:val="00276831"/>
    <w:rsid w:val="00277205"/>
    <w:rsid w:val="00280D22"/>
    <w:rsid w:val="002811D3"/>
    <w:rsid w:val="00281D1B"/>
    <w:rsid w:val="00283C14"/>
    <w:rsid w:val="00285386"/>
    <w:rsid w:val="00285B87"/>
    <w:rsid w:val="0028700D"/>
    <w:rsid w:val="002876AC"/>
    <w:rsid w:val="00287B81"/>
    <w:rsid w:val="00290FC2"/>
    <w:rsid w:val="002910A6"/>
    <w:rsid w:val="00292895"/>
    <w:rsid w:val="00292E75"/>
    <w:rsid w:val="002969A5"/>
    <w:rsid w:val="002A08AD"/>
    <w:rsid w:val="002A0E8E"/>
    <w:rsid w:val="002A3013"/>
    <w:rsid w:val="002A32F4"/>
    <w:rsid w:val="002A3A38"/>
    <w:rsid w:val="002A4DB1"/>
    <w:rsid w:val="002A5589"/>
    <w:rsid w:val="002A5CDA"/>
    <w:rsid w:val="002B16F4"/>
    <w:rsid w:val="002B186E"/>
    <w:rsid w:val="002B268D"/>
    <w:rsid w:val="002B2ABB"/>
    <w:rsid w:val="002B2DA7"/>
    <w:rsid w:val="002B3037"/>
    <w:rsid w:val="002B416E"/>
    <w:rsid w:val="002B60DC"/>
    <w:rsid w:val="002B6DE7"/>
    <w:rsid w:val="002B6F58"/>
    <w:rsid w:val="002C03B5"/>
    <w:rsid w:val="002C06F0"/>
    <w:rsid w:val="002C0A45"/>
    <w:rsid w:val="002C1BD6"/>
    <w:rsid w:val="002C2135"/>
    <w:rsid w:val="002C26F7"/>
    <w:rsid w:val="002C3916"/>
    <w:rsid w:val="002C4B47"/>
    <w:rsid w:val="002C55DE"/>
    <w:rsid w:val="002C6719"/>
    <w:rsid w:val="002C680D"/>
    <w:rsid w:val="002C6BB3"/>
    <w:rsid w:val="002C7059"/>
    <w:rsid w:val="002C7BC8"/>
    <w:rsid w:val="002D0B49"/>
    <w:rsid w:val="002D0CA5"/>
    <w:rsid w:val="002D122C"/>
    <w:rsid w:val="002D1997"/>
    <w:rsid w:val="002D20DC"/>
    <w:rsid w:val="002D40D9"/>
    <w:rsid w:val="002D43F5"/>
    <w:rsid w:val="002D4D8C"/>
    <w:rsid w:val="002D543B"/>
    <w:rsid w:val="002D5703"/>
    <w:rsid w:val="002D5F1B"/>
    <w:rsid w:val="002D728C"/>
    <w:rsid w:val="002E0304"/>
    <w:rsid w:val="002E0815"/>
    <w:rsid w:val="002E0FAB"/>
    <w:rsid w:val="002E11E4"/>
    <w:rsid w:val="002E254F"/>
    <w:rsid w:val="002E322C"/>
    <w:rsid w:val="002E41DA"/>
    <w:rsid w:val="002E5640"/>
    <w:rsid w:val="002E62D5"/>
    <w:rsid w:val="002E635E"/>
    <w:rsid w:val="002E71D7"/>
    <w:rsid w:val="002E72E1"/>
    <w:rsid w:val="002E79A6"/>
    <w:rsid w:val="002E7C71"/>
    <w:rsid w:val="002F01E5"/>
    <w:rsid w:val="002F1458"/>
    <w:rsid w:val="002F1582"/>
    <w:rsid w:val="002F5996"/>
    <w:rsid w:val="002F6913"/>
    <w:rsid w:val="002F740A"/>
    <w:rsid w:val="002F74FB"/>
    <w:rsid w:val="002F7971"/>
    <w:rsid w:val="00301B03"/>
    <w:rsid w:val="00302961"/>
    <w:rsid w:val="00302BFF"/>
    <w:rsid w:val="00302EC7"/>
    <w:rsid w:val="0030433F"/>
    <w:rsid w:val="00304772"/>
    <w:rsid w:val="00304F2E"/>
    <w:rsid w:val="00305178"/>
    <w:rsid w:val="0030540B"/>
    <w:rsid w:val="00306F84"/>
    <w:rsid w:val="00307915"/>
    <w:rsid w:val="003104A3"/>
    <w:rsid w:val="0031076F"/>
    <w:rsid w:val="00310C4F"/>
    <w:rsid w:val="003111D3"/>
    <w:rsid w:val="00311913"/>
    <w:rsid w:val="00312122"/>
    <w:rsid w:val="00313D2A"/>
    <w:rsid w:val="00313F1B"/>
    <w:rsid w:val="003143E9"/>
    <w:rsid w:val="003148C0"/>
    <w:rsid w:val="00316EF1"/>
    <w:rsid w:val="00321CB6"/>
    <w:rsid w:val="00323F62"/>
    <w:rsid w:val="00324803"/>
    <w:rsid w:val="00325B53"/>
    <w:rsid w:val="00326C0A"/>
    <w:rsid w:val="00326D7A"/>
    <w:rsid w:val="00327D07"/>
    <w:rsid w:val="003303F3"/>
    <w:rsid w:val="003315E2"/>
    <w:rsid w:val="00331811"/>
    <w:rsid w:val="003333CE"/>
    <w:rsid w:val="00333B3B"/>
    <w:rsid w:val="00334B20"/>
    <w:rsid w:val="00334D28"/>
    <w:rsid w:val="0033555E"/>
    <w:rsid w:val="00335E1E"/>
    <w:rsid w:val="003366DA"/>
    <w:rsid w:val="003372E9"/>
    <w:rsid w:val="0033740C"/>
    <w:rsid w:val="00337CF7"/>
    <w:rsid w:val="00340669"/>
    <w:rsid w:val="003416F8"/>
    <w:rsid w:val="00341A56"/>
    <w:rsid w:val="00342F57"/>
    <w:rsid w:val="003436F9"/>
    <w:rsid w:val="00343AD3"/>
    <w:rsid w:val="00343BAA"/>
    <w:rsid w:val="003444D8"/>
    <w:rsid w:val="0034542F"/>
    <w:rsid w:val="00347C47"/>
    <w:rsid w:val="003501C3"/>
    <w:rsid w:val="00350A68"/>
    <w:rsid w:val="00352857"/>
    <w:rsid w:val="00353095"/>
    <w:rsid w:val="00354966"/>
    <w:rsid w:val="00354A05"/>
    <w:rsid w:val="00354D6F"/>
    <w:rsid w:val="0035520C"/>
    <w:rsid w:val="00356F63"/>
    <w:rsid w:val="0035711D"/>
    <w:rsid w:val="003577A2"/>
    <w:rsid w:val="00357850"/>
    <w:rsid w:val="00357899"/>
    <w:rsid w:val="00360411"/>
    <w:rsid w:val="00360B7D"/>
    <w:rsid w:val="00361B9F"/>
    <w:rsid w:val="00362026"/>
    <w:rsid w:val="00362BA5"/>
    <w:rsid w:val="00363025"/>
    <w:rsid w:val="00363284"/>
    <w:rsid w:val="00363489"/>
    <w:rsid w:val="003639A2"/>
    <w:rsid w:val="00363FFB"/>
    <w:rsid w:val="003640A9"/>
    <w:rsid w:val="00365650"/>
    <w:rsid w:val="00366994"/>
    <w:rsid w:val="0036748C"/>
    <w:rsid w:val="003714EF"/>
    <w:rsid w:val="00372526"/>
    <w:rsid w:val="00372EB9"/>
    <w:rsid w:val="003734FE"/>
    <w:rsid w:val="00373B71"/>
    <w:rsid w:val="00373ED2"/>
    <w:rsid w:val="00374EF1"/>
    <w:rsid w:val="00374F22"/>
    <w:rsid w:val="0037578B"/>
    <w:rsid w:val="00375FEE"/>
    <w:rsid w:val="00376C69"/>
    <w:rsid w:val="003810D8"/>
    <w:rsid w:val="00382468"/>
    <w:rsid w:val="00382C1B"/>
    <w:rsid w:val="00383037"/>
    <w:rsid w:val="003838B6"/>
    <w:rsid w:val="00384A48"/>
    <w:rsid w:val="00384E45"/>
    <w:rsid w:val="00386292"/>
    <w:rsid w:val="00386A50"/>
    <w:rsid w:val="00387046"/>
    <w:rsid w:val="00387717"/>
    <w:rsid w:val="00387D8D"/>
    <w:rsid w:val="0039047B"/>
    <w:rsid w:val="00390B3B"/>
    <w:rsid w:val="00390CE6"/>
    <w:rsid w:val="00392B2A"/>
    <w:rsid w:val="00392E33"/>
    <w:rsid w:val="00393919"/>
    <w:rsid w:val="00393C96"/>
    <w:rsid w:val="003951BA"/>
    <w:rsid w:val="003972FE"/>
    <w:rsid w:val="00397675"/>
    <w:rsid w:val="003A1437"/>
    <w:rsid w:val="003A18BF"/>
    <w:rsid w:val="003A3582"/>
    <w:rsid w:val="003A45A9"/>
    <w:rsid w:val="003A4B0C"/>
    <w:rsid w:val="003A656C"/>
    <w:rsid w:val="003A77D0"/>
    <w:rsid w:val="003B118F"/>
    <w:rsid w:val="003B21BA"/>
    <w:rsid w:val="003B29CC"/>
    <w:rsid w:val="003B2CBD"/>
    <w:rsid w:val="003B4775"/>
    <w:rsid w:val="003B68CF"/>
    <w:rsid w:val="003B6E9E"/>
    <w:rsid w:val="003B73C1"/>
    <w:rsid w:val="003B7542"/>
    <w:rsid w:val="003B7C1E"/>
    <w:rsid w:val="003B7F05"/>
    <w:rsid w:val="003C01F4"/>
    <w:rsid w:val="003C0DB7"/>
    <w:rsid w:val="003C13C8"/>
    <w:rsid w:val="003C15CE"/>
    <w:rsid w:val="003C1B17"/>
    <w:rsid w:val="003C3F05"/>
    <w:rsid w:val="003C53A3"/>
    <w:rsid w:val="003C55E0"/>
    <w:rsid w:val="003C7509"/>
    <w:rsid w:val="003C7A4B"/>
    <w:rsid w:val="003D0295"/>
    <w:rsid w:val="003D02D1"/>
    <w:rsid w:val="003D0544"/>
    <w:rsid w:val="003D0B07"/>
    <w:rsid w:val="003D1C17"/>
    <w:rsid w:val="003D2131"/>
    <w:rsid w:val="003D2793"/>
    <w:rsid w:val="003D370E"/>
    <w:rsid w:val="003D392A"/>
    <w:rsid w:val="003D56F2"/>
    <w:rsid w:val="003D603B"/>
    <w:rsid w:val="003D60B2"/>
    <w:rsid w:val="003D672F"/>
    <w:rsid w:val="003D68E6"/>
    <w:rsid w:val="003D69C3"/>
    <w:rsid w:val="003D6AFD"/>
    <w:rsid w:val="003D7CFF"/>
    <w:rsid w:val="003D7FA2"/>
    <w:rsid w:val="003E00BF"/>
    <w:rsid w:val="003E0D7C"/>
    <w:rsid w:val="003E0DD1"/>
    <w:rsid w:val="003E1031"/>
    <w:rsid w:val="003E2000"/>
    <w:rsid w:val="003E2511"/>
    <w:rsid w:val="003E2CCB"/>
    <w:rsid w:val="003E301F"/>
    <w:rsid w:val="003E541C"/>
    <w:rsid w:val="003E646E"/>
    <w:rsid w:val="003E720B"/>
    <w:rsid w:val="003E79CF"/>
    <w:rsid w:val="003E7C68"/>
    <w:rsid w:val="003F03A2"/>
    <w:rsid w:val="003F03E5"/>
    <w:rsid w:val="003F18BC"/>
    <w:rsid w:val="003F27B9"/>
    <w:rsid w:val="003F2BDD"/>
    <w:rsid w:val="003F3584"/>
    <w:rsid w:val="003F41F6"/>
    <w:rsid w:val="003F48BB"/>
    <w:rsid w:val="003F6DAD"/>
    <w:rsid w:val="003F7237"/>
    <w:rsid w:val="003F76ED"/>
    <w:rsid w:val="003F7D9A"/>
    <w:rsid w:val="004014EC"/>
    <w:rsid w:val="00402248"/>
    <w:rsid w:val="00402923"/>
    <w:rsid w:val="00402930"/>
    <w:rsid w:val="00403041"/>
    <w:rsid w:val="004039D1"/>
    <w:rsid w:val="004044FD"/>
    <w:rsid w:val="0040507A"/>
    <w:rsid w:val="00410614"/>
    <w:rsid w:val="00413686"/>
    <w:rsid w:val="004143FC"/>
    <w:rsid w:val="00414BB5"/>
    <w:rsid w:val="00414DE3"/>
    <w:rsid w:val="004154B4"/>
    <w:rsid w:val="00415A5E"/>
    <w:rsid w:val="00415AB0"/>
    <w:rsid w:val="0041669D"/>
    <w:rsid w:val="00416AD4"/>
    <w:rsid w:val="0041709A"/>
    <w:rsid w:val="004203F2"/>
    <w:rsid w:val="0042178E"/>
    <w:rsid w:val="00421806"/>
    <w:rsid w:val="00421A4A"/>
    <w:rsid w:val="00422849"/>
    <w:rsid w:val="0042399C"/>
    <w:rsid w:val="00426326"/>
    <w:rsid w:val="0042729B"/>
    <w:rsid w:val="004277A4"/>
    <w:rsid w:val="00427878"/>
    <w:rsid w:val="00427E90"/>
    <w:rsid w:val="00430D59"/>
    <w:rsid w:val="00431719"/>
    <w:rsid w:val="00432BA7"/>
    <w:rsid w:val="004332D3"/>
    <w:rsid w:val="00433B23"/>
    <w:rsid w:val="0043450E"/>
    <w:rsid w:val="00434EDC"/>
    <w:rsid w:val="00436E4F"/>
    <w:rsid w:val="00440106"/>
    <w:rsid w:val="00440BF3"/>
    <w:rsid w:val="00440E83"/>
    <w:rsid w:val="00440ED8"/>
    <w:rsid w:val="0044148F"/>
    <w:rsid w:val="00441B3E"/>
    <w:rsid w:val="00442E1C"/>
    <w:rsid w:val="00443D4A"/>
    <w:rsid w:val="00444368"/>
    <w:rsid w:val="004449C6"/>
    <w:rsid w:val="00445255"/>
    <w:rsid w:val="0044545B"/>
    <w:rsid w:val="00445767"/>
    <w:rsid w:val="0044588F"/>
    <w:rsid w:val="00446339"/>
    <w:rsid w:val="00447609"/>
    <w:rsid w:val="0044792C"/>
    <w:rsid w:val="00447F2E"/>
    <w:rsid w:val="00451140"/>
    <w:rsid w:val="00452E22"/>
    <w:rsid w:val="004530F4"/>
    <w:rsid w:val="00453556"/>
    <w:rsid w:val="00453779"/>
    <w:rsid w:val="00453E2F"/>
    <w:rsid w:val="004548ED"/>
    <w:rsid w:val="004551B2"/>
    <w:rsid w:val="00457045"/>
    <w:rsid w:val="00457958"/>
    <w:rsid w:val="00457E1B"/>
    <w:rsid w:val="004601F3"/>
    <w:rsid w:val="004606E1"/>
    <w:rsid w:val="00460BBA"/>
    <w:rsid w:val="00462680"/>
    <w:rsid w:val="00463D72"/>
    <w:rsid w:val="00464419"/>
    <w:rsid w:val="00464B69"/>
    <w:rsid w:val="00464CDA"/>
    <w:rsid w:val="004653F3"/>
    <w:rsid w:val="0046566B"/>
    <w:rsid w:val="00466311"/>
    <w:rsid w:val="0046644A"/>
    <w:rsid w:val="00466859"/>
    <w:rsid w:val="00467720"/>
    <w:rsid w:val="00467891"/>
    <w:rsid w:val="0047028F"/>
    <w:rsid w:val="00470E8F"/>
    <w:rsid w:val="00471B2E"/>
    <w:rsid w:val="00474537"/>
    <w:rsid w:val="00474566"/>
    <w:rsid w:val="00474D54"/>
    <w:rsid w:val="00476577"/>
    <w:rsid w:val="00476A22"/>
    <w:rsid w:val="00476F8A"/>
    <w:rsid w:val="00481CF8"/>
    <w:rsid w:val="00482CC5"/>
    <w:rsid w:val="00482CFD"/>
    <w:rsid w:val="00483EA1"/>
    <w:rsid w:val="00483F80"/>
    <w:rsid w:val="004840DD"/>
    <w:rsid w:val="004865C7"/>
    <w:rsid w:val="004872DC"/>
    <w:rsid w:val="00487527"/>
    <w:rsid w:val="0048781E"/>
    <w:rsid w:val="00487DA5"/>
    <w:rsid w:val="00490303"/>
    <w:rsid w:val="00490D6B"/>
    <w:rsid w:val="00491929"/>
    <w:rsid w:val="004925B9"/>
    <w:rsid w:val="004926EA"/>
    <w:rsid w:val="00492A73"/>
    <w:rsid w:val="00493068"/>
    <w:rsid w:val="004938B4"/>
    <w:rsid w:val="00494AF1"/>
    <w:rsid w:val="0049546D"/>
    <w:rsid w:val="004A1FEC"/>
    <w:rsid w:val="004A2302"/>
    <w:rsid w:val="004A2B85"/>
    <w:rsid w:val="004A2EDC"/>
    <w:rsid w:val="004A3F30"/>
    <w:rsid w:val="004A59EE"/>
    <w:rsid w:val="004A5D67"/>
    <w:rsid w:val="004A6330"/>
    <w:rsid w:val="004A6670"/>
    <w:rsid w:val="004A7AB3"/>
    <w:rsid w:val="004A7EE2"/>
    <w:rsid w:val="004B01F7"/>
    <w:rsid w:val="004B0738"/>
    <w:rsid w:val="004B0B3C"/>
    <w:rsid w:val="004B194B"/>
    <w:rsid w:val="004B206E"/>
    <w:rsid w:val="004B2C8E"/>
    <w:rsid w:val="004B3776"/>
    <w:rsid w:val="004B40E9"/>
    <w:rsid w:val="004B47CD"/>
    <w:rsid w:val="004C0401"/>
    <w:rsid w:val="004C09D9"/>
    <w:rsid w:val="004C1126"/>
    <w:rsid w:val="004C2909"/>
    <w:rsid w:val="004C3F8D"/>
    <w:rsid w:val="004C68A1"/>
    <w:rsid w:val="004C78D2"/>
    <w:rsid w:val="004D1851"/>
    <w:rsid w:val="004D1895"/>
    <w:rsid w:val="004D1A17"/>
    <w:rsid w:val="004D47D8"/>
    <w:rsid w:val="004D4DDE"/>
    <w:rsid w:val="004D4F67"/>
    <w:rsid w:val="004D584B"/>
    <w:rsid w:val="004D6B5D"/>
    <w:rsid w:val="004D6BED"/>
    <w:rsid w:val="004E0283"/>
    <w:rsid w:val="004E094D"/>
    <w:rsid w:val="004E0DDB"/>
    <w:rsid w:val="004E25A9"/>
    <w:rsid w:val="004E2930"/>
    <w:rsid w:val="004E30BF"/>
    <w:rsid w:val="004E55BD"/>
    <w:rsid w:val="004E5B23"/>
    <w:rsid w:val="004E7128"/>
    <w:rsid w:val="004E7541"/>
    <w:rsid w:val="004E7AF1"/>
    <w:rsid w:val="004F029E"/>
    <w:rsid w:val="004F18D6"/>
    <w:rsid w:val="004F1B33"/>
    <w:rsid w:val="004F3499"/>
    <w:rsid w:val="004F471F"/>
    <w:rsid w:val="004F5592"/>
    <w:rsid w:val="004F6B08"/>
    <w:rsid w:val="004F7D5A"/>
    <w:rsid w:val="004F7E63"/>
    <w:rsid w:val="00502AA6"/>
    <w:rsid w:val="00502B47"/>
    <w:rsid w:val="00502D61"/>
    <w:rsid w:val="00503959"/>
    <w:rsid w:val="00504A97"/>
    <w:rsid w:val="00505E9B"/>
    <w:rsid w:val="005074F0"/>
    <w:rsid w:val="00507560"/>
    <w:rsid w:val="005138A2"/>
    <w:rsid w:val="00513E8E"/>
    <w:rsid w:val="00515AE0"/>
    <w:rsid w:val="005167D2"/>
    <w:rsid w:val="005169D4"/>
    <w:rsid w:val="00517824"/>
    <w:rsid w:val="005200E0"/>
    <w:rsid w:val="00522AA2"/>
    <w:rsid w:val="00523AFE"/>
    <w:rsid w:val="0052438D"/>
    <w:rsid w:val="005264FB"/>
    <w:rsid w:val="005267F4"/>
    <w:rsid w:val="00526D08"/>
    <w:rsid w:val="00526F8E"/>
    <w:rsid w:val="00527187"/>
    <w:rsid w:val="00527F2F"/>
    <w:rsid w:val="00530216"/>
    <w:rsid w:val="0053267E"/>
    <w:rsid w:val="0053378E"/>
    <w:rsid w:val="00534268"/>
    <w:rsid w:val="0053435A"/>
    <w:rsid w:val="00535A05"/>
    <w:rsid w:val="00535D8E"/>
    <w:rsid w:val="0053647D"/>
    <w:rsid w:val="005370D0"/>
    <w:rsid w:val="00540948"/>
    <w:rsid w:val="00541C1D"/>
    <w:rsid w:val="00543651"/>
    <w:rsid w:val="005439D9"/>
    <w:rsid w:val="0054581B"/>
    <w:rsid w:val="00545D6E"/>
    <w:rsid w:val="00546E14"/>
    <w:rsid w:val="005473C4"/>
    <w:rsid w:val="00547AE4"/>
    <w:rsid w:val="00547CCC"/>
    <w:rsid w:val="005518B2"/>
    <w:rsid w:val="0055464C"/>
    <w:rsid w:val="00554C2A"/>
    <w:rsid w:val="005566B4"/>
    <w:rsid w:val="00560D68"/>
    <w:rsid w:val="00560E7C"/>
    <w:rsid w:val="00562368"/>
    <w:rsid w:val="00562808"/>
    <w:rsid w:val="00562D72"/>
    <w:rsid w:val="00562E68"/>
    <w:rsid w:val="005639A8"/>
    <w:rsid w:val="0056497E"/>
    <w:rsid w:val="00565212"/>
    <w:rsid w:val="0056710B"/>
    <w:rsid w:val="00567135"/>
    <w:rsid w:val="00567A21"/>
    <w:rsid w:val="00567D43"/>
    <w:rsid w:val="0057069D"/>
    <w:rsid w:val="00571F44"/>
    <w:rsid w:val="00571F46"/>
    <w:rsid w:val="00572386"/>
    <w:rsid w:val="005727C9"/>
    <w:rsid w:val="00575210"/>
    <w:rsid w:val="00575922"/>
    <w:rsid w:val="00576672"/>
    <w:rsid w:val="00576DD5"/>
    <w:rsid w:val="00577E0D"/>
    <w:rsid w:val="00580F02"/>
    <w:rsid w:val="00580FA9"/>
    <w:rsid w:val="005811A4"/>
    <w:rsid w:val="005815B1"/>
    <w:rsid w:val="005816E1"/>
    <w:rsid w:val="0058224C"/>
    <w:rsid w:val="0058385F"/>
    <w:rsid w:val="00583EFF"/>
    <w:rsid w:val="005848F6"/>
    <w:rsid w:val="005857D7"/>
    <w:rsid w:val="00586603"/>
    <w:rsid w:val="00586917"/>
    <w:rsid w:val="00586EE0"/>
    <w:rsid w:val="00587C73"/>
    <w:rsid w:val="00590C2B"/>
    <w:rsid w:val="00591433"/>
    <w:rsid w:val="00591C5D"/>
    <w:rsid w:val="00591F20"/>
    <w:rsid w:val="00593F79"/>
    <w:rsid w:val="005947C6"/>
    <w:rsid w:val="0059521F"/>
    <w:rsid w:val="005956F4"/>
    <w:rsid w:val="00595DFC"/>
    <w:rsid w:val="00596341"/>
    <w:rsid w:val="00597A45"/>
    <w:rsid w:val="005A0024"/>
    <w:rsid w:val="005A09BC"/>
    <w:rsid w:val="005A163D"/>
    <w:rsid w:val="005A1898"/>
    <w:rsid w:val="005A2424"/>
    <w:rsid w:val="005A2DFF"/>
    <w:rsid w:val="005A3E07"/>
    <w:rsid w:val="005A4A31"/>
    <w:rsid w:val="005A55A9"/>
    <w:rsid w:val="005A567D"/>
    <w:rsid w:val="005A5AE4"/>
    <w:rsid w:val="005A694C"/>
    <w:rsid w:val="005A7362"/>
    <w:rsid w:val="005A7DB1"/>
    <w:rsid w:val="005B0148"/>
    <w:rsid w:val="005B0821"/>
    <w:rsid w:val="005B1EA5"/>
    <w:rsid w:val="005B47FA"/>
    <w:rsid w:val="005B527A"/>
    <w:rsid w:val="005B76F0"/>
    <w:rsid w:val="005C0319"/>
    <w:rsid w:val="005C05D4"/>
    <w:rsid w:val="005C071B"/>
    <w:rsid w:val="005C093C"/>
    <w:rsid w:val="005C123A"/>
    <w:rsid w:val="005C1562"/>
    <w:rsid w:val="005C2C50"/>
    <w:rsid w:val="005C2E27"/>
    <w:rsid w:val="005C35B3"/>
    <w:rsid w:val="005C3AD2"/>
    <w:rsid w:val="005C3F23"/>
    <w:rsid w:val="005C42A6"/>
    <w:rsid w:val="005C4F51"/>
    <w:rsid w:val="005C5E97"/>
    <w:rsid w:val="005C64E1"/>
    <w:rsid w:val="005C64F9"/>
    <w:rsid w:val="005D1537"/>
    <w:rsid w:val="005D19FB"/>
    <w:rsid w:val="005D1A72"/>
    <w:rsid w:val="005D3B72"/>
    <w:rsid w:val="005D3B95"/>
    <w:rsid w:val="005D46DF"/>
    <w:rsid w:val="005D48DC"/>
    <w:rsid w:val="005D4D22"/>
    <w:rsid w:val="005D574F"/>
    <w:rsid w:val="005D5D41"/>
    <w:rsid w:val="005D6F90"/>
    <w:rsid w:val="005D70E4"/>
    <w:rsid w:val="005D7A90"/>
    <w:rsid w:val="005E0EED"/>
    <w:rsid w:val="005E17D5"/>
    <w:rsid w:val="005E2389"/>
    <w:rsid w:val="005E274B"/>
    <w:rsid w:val="005E2C45"/>
    <w:rsid w:val="005E34CE"/>
    <w:rsid w:val="005E3C32"/>
    <w:rsid w:val="005E544B"/>
    <w:rsid w:val="005E65F7"/>
    <w:rsid w:val="005E67B6"/>
    <w:rsid w:val="005F0392"/>
    <w:rsid w:val="005F200D"/>
    <w:rsid w:val="005F2651"/>
    <w:rsid w:val="005F287F"/>
    <w:rsid w:val="005F319D"/>
    <w:rsid w:val="005F3536"/>
    <w:rsid w:val="005F74F5"/>
    <w:rsid w:val="005F7EDC"/>
    <w:rsid w:val="00600AD0"/>
    <w:rsid w:val="00600D1F"/>
    <w:rsid w:val="00600DDC"/>
    <w:rsid w:val="00601451"/>
    <w:rsid w:val="00601AC4"/>
    <w:rsid w:val="00601C51"/>
    <w:rsid w:val="006033DA"/>
    <w:rsid w:val="00603E82"/>
    <w:rsid w:val="006065BE"/>
    <w:rsid w:val="00610499"/>
    <w:rsid w:val="006114B8"/>
    <w:rsid w:val="0061398B"/>
    <w:rsid w:val="00613FB8"/>
    <w:rsid w:val="00615BD7"/>
    <w:rsid w:val="00615CC5"/>
    <w:rsid w:val="006162EB"/>
    <w:rsid w:val="0061689D"/>
    <w:rsid w:val="006174BD"/>
    <w:rsid w:val="00620373"/>
    <w:rsid w:val="00620D5D"/>
    <w:rsid w:val="00620ECC"/>
    <w:rsid w:val="00622C14"/>
    <w:rsid w:val="00623229"/>
    <w:rsid w:val="00623AF9"/>
    <w:rsid w:val="00623C2C"/>
    <w:rsid w:val="00625102"/>
    <w:rsid w:val="00625879"/>
    <w:rsid w:val="00625930"/>
    <w:rsid w:val="006266B3"/>
    <w:rsid w:val="00626A7E"/>
    <w:rsid w:val="00627568"/>
    <w:rsid w:val="00627FDA"/>
    <w:rsid w:val="0063005E"/>
    <w:rsid w:val="00630441"/>
    <w:rsid w:val="006308C1"/>
    <w:rsid w:val="00630B82"/>
    <w:rsid w:val="00630CCB"/>
    <w:rsid w:val="00631687"/>
    <w:rsid w:val="00632322"/>
    <w:rsid w:val="00632431"/>
    <w:rsid w:val="00632910"/>
    <w:rsid w:val="0063314B"/>
    <w:rsid w:val="0063451B"/>
    <w:rsid w:val="00635847"/>
    <w:rsid w:val="00636AF4"/>
    <w:rsid w:val="006370C7"/>
    <w:rsid w:val="006401CC"/>
    <w:rsid w:val="00640B8C"/>
    <w:rsid w:val="0064171F"/>
    <w:rsid w:val="00641E05"/>
    <w:rsid w:val="00641E8B"/>
    <w:rsid w:val="00642118"/>
    <w:rsid w:val="00642163"/>
    <w:rsid w:val="006422EE"/>
    <w:rsid w:val="00642739"/>
    <w:rsid w:val="006427B8"/>
    <w:rsid w:val="00642953"/>
    <w:rsid w:val="00643BB0"/>
    <w:rsid w:val="00643DD8"/>
    <w:rsid w:val="00643EFF"/>
    <w:rsid w:val="006449C0"/>
    <w:rsid w:val="006450B1"/>
    <w:rsid w:val="00645BF5"/>
    <w:rsid w:val="00646BFE"/>
    <w:rsid w:val="00646D10"/>
    <w:rsid w:val="00647E0F"/>
    <w:rsid w:val="0065020C"/>
    <w:rsid w:val="006521CC"/>
    <w:rsid w:val="006531D4"/>
    <w:rsid w:val="00653746"/>
    <w:rsid w:val="0065561B"/>
    <w:rsid w:val="00655DBF"/>
    <w:rsid w:val="006570E3"/>
    <w:rsid w:val="006578DE"/>
    <w:rsid w:val="00657969"/>
    <w:rsid w:val="00660022"/>
    <w:rsid w:val="00661B12"/>
    <w:rsid w:val="006622DB"/>
    <w:rsid w:val="00662755"/>
    <w:rsid w:val="00665776"/>
    <w:rsid w:val="00665D95"/>
    <w:rsid w:val="006663B0"/>
    <w:rsid w:val="006677EE"/>
    <w:rsid w:val="006678D6"/>
    <w:rsid w:val="006701BB"/>
    <w:rsid w:val="00671CD0"/>
    <w:rsid w:val="006721C3"/>
    <w:rsid w:val="00672DEF"/>
    <w:rsid w:val="00673B8B"/>
    <w:rsid w:val="00673C1D"/>
    <w:rsid w:val="00674E37"/>
    <w:rsid w:val="00675421"/>
    <w:rsid w:val="00675451"/>
    <w:rsid w:val="006765E6"/>
    <w:rsid w:val="00676CF8"/>
    <w:rsid w:val="00677435"/>
    <w:rsid w:val="00677F9D"/>
    <w:rsid w:val="00680A13"/>
    <w:rsid w:val="006810DF"/>
    <w:rsid w:val="0068267A"/>
    <w:rsid w:val="006856F3"/>
    <w:rsid w:val="00686169"/>
    <w:rsid w:val="00687141"/>
    <w:rsid w:val="00690DCE"/>
    <w:rsid w:val="00691079"/>
    <w:rsid w:val="00691463"/>
    <w:rsid w:val="006918FC"/>
    <w:rsid w:val="00693945"/>
    <w:rsid w:val="00693A45"/>
    <w:rsid w:val="00693FA4"/>
    <w:rsid w:val="00694867"/>
    <w:rsid w:val="00694995"/>
    <w:rsid w:val="00694AB7"/>
    <w:rsid w:val="006A020D"/>
    <w:rsid w:val="006A03B6"/>
    <w:rsid w:val="006A0B94"/>
    <w:rsid w:val="006A1CE8"/>
    <w:rsid w:val="006A2607"/>
    <w:rsid w:val="006A27E2"/>
    <w:rsid w:val="006A3260"/>
    <w:rsid w:val="006A49A7"/>
    <w:rsid w:val="006A4C17"/>
    <w:rsid w:val="006A4F0B"/>
    <w:rsid w:val="006A5069"/>
    <w:rsid w:val="006A5114"/>
    <w:rsid w:val="006A6509"/>
    <w:rsid w:val="006A6DF8"/>
    <w:rsid w:val="006A7319"/>
    <w:rsid w:val="006A789A"/>
    <w:rsid w:val="006A7C4E"/>
    <w:rsid w:val="006B009F"/>
    <w:rsid w:val="006B0333"/>
    <w:rsid w:val="006B0B20"/>
    <w:rsid w:val="006B0CE1"/>
    <w:rsid w:val="006B12A9"/>
    <w:rsid w:val="006B1812"/>
    <w:rsid w:val="006B1ADB"/>
    <w:rsid w:val="006B2D66"/>
    <w:rsid w:val="006B2FDA"/>
    <w:rsid w:val="006B33A4"/>
    <w:rsid w:val="006B3AAD"/>
    <w:rsid w:val="006B427F"/>
    <w:rsid w:val="006B43FF"/>
    <w:rsid w:val="006B4A90"/>
    <w:rsid w:val="006B4C3C"/>
    <w:rsid w:val="006B54E3"/>
    <w:rsid w:val="006B5576"/>
    <w:rsid w:val="006B6A4D"/>
    <w:rsid w:val="006B757C"/>
    <w:rsid w:val="006B7A81"/>
    <w:rsid w:val="006C05C4"/>
    <w:rsid w:val="006C05CF"/>
    <w:rsid w:val="006C0CA6"/>
    <w:rsid w:val="006C0DDA"/>
    <w:rsid w:val="006C11EB"/>
    <w:rsid w:val="006C216F"/>
    <w:rsid w:val="006C26BF"/>
    <w:rsid w:val="006C2A9C"/>
    <w:rsid w:val="006C3741"/>
    <w:rsid w:val="006C67F9"/>
    <w:rsid w:val="006C69C3"/>
    <w:rsid w:val="006C6A17"/>
    <w:rsid w:val="006C78DA"/>
    <w:rsid w:val="006C7C89"/>
    <w:rsid w:val="006D0137"/>
    <w:rsid w:val="006D26DA"/>
    <w:rsid w:val="006D2B80"/>
    <w:rsid w:val="006D331E"/>
    <w:rsid w:val="006D4A32"/>
    <w:rsid w:val="006D6636"/>
    <w:rsid w:val="006D68C1"/>
    <w:rsid w:val="006D6A7E"/>
    <w:rsid w:val="006D7138"/>
    <w:rsid w:val="006D7265"/>
    <w:rsid w:val="006D78AD"/>
    <w:rsid w:val="006E38A0"/>
    <w:rsid w:val="006E4102"/>
    <w:rsid w:val="006E44F1"/>
    <w:rsid w:val="006E476D"/>
    <w:rsid w:val="006E49CF"/>
    <w:rsid w:val="006E4A2E"/>
    <w:rsid w:val="006E4C9E"/>
    <w:rsid w:val="006E5FEB"/>
    <w:rsid w:val="006E64DA"/>
    <w:rsid w:val="006E74CE"/>
    <w:rsid w:val="006F07B2"/>
    <w:rsid w:val="006F0F48"/>
    <w:rsid w:val="006F1137"/>
    <w:rsid w:val="006F2E7C"/>
    <w:rsid w:val="006F362B"/>
    <w:rsid w:val="006F385D"/>
    <w:rsid w:val="006F3AC5"/>
    <w:rsid w:val="006F469E"/>
    <w:rsid w:val="006F55FF"/>
    <w:rsid w:val="006F5AA1"/>
    <w:rsid w:val="006F5AEF"/>
    <w:rsid w:val="006F62C8"/>
    <w:rsid w:val="006F683A"/>
    <w:rsid w:val="006F6F57"/>
    <w:rsid w:val="007001EB"/>
    <w:rsid w:val="007005EC"/>
    <w:rsid w:val="0070089B"/>
    <w:rsid w:val="00701D00"/>
    <w:rsid w:val="00702E38"/>
    <w:rsid w:val="007046E7"/>
    <w:rsid w:val="00704722"/>
    <w:rsid w:val="00704865"/>
    <w:rsid w:val="0070487B"/>
    <w:rsid w:val="00705720"/>
    <w:rsid w:val="00705F39"/>
    <w:rsid w:val="00706247"/>
    <w:rsid w:val="007064C2"/>
    <w:rsid w:val="007106FF"/>
    <w:rsid w:val="00711E7A"/>
    <w:rsid w:val="0071228B"/>
    <w:rsid w:val="00712DBC"/>
    <w:rsid w:val="00713CC9"/>
    <w:rsid w:val="00713D71"/>
    <w:rsid w:val="0071612C"/>
    <w:rsid w:val="00716905"/>
    <w:rsid w:val="007170DE"/>
    <w:rsid w:val="00720DCB"/>
    <w:rsid w:val="0072154F"/>
    <w:rsid w:val="007219F4"/>
    <w:rsid w:val="00722EF6"/>
    <w:rsid w:val="0072370F"/>
    <w:rsid w:val="00724CCE"/>
    <w:rsid w:val="00726725"/>
    <w:rsid w:val="00726B98"/>
    <w:rsid w:val="00730602"/>
    <w:rsid w:val="007311FF"/>
    <w:rsid w:val="00731C24"/>
    <w:rsid w:val="00731FCB"/>
    <w:rsid w:val="007333D0"/>
    <w:rsid w:val="007355C9"/>
    <w:rsid w:val="0073561F"/>
    <w:rsid w:val="007357E3"/>
    <w:rsid w:val="00736E64"/>
    <w:rsid w:val="0073732C"/>
    <w:rsid w:val="007425A4"/>
    <w:rsid w:val="007425F0"/>
    <w:rsid w:val="0074260F"/>
    <w:rsid w:val="007435E8"/>
    <w:rsid w:val="007442B4"/>
    <w:rsid w:val="00745678"/>
    <w:rsid w:val="00745C10"/>
    <w:rsid w:val="0074608E"/>
    <w:rsid w:val="00750200"/>
    <w:rsid w:val="0075411C"/>
    <w:rsid w:val="00754617"/>
    <w:rsid w:val="00755D9B"/>
    <w:rsid w:val="0075703A"/>
    <w:rsid w:val="00760350"/>
    <w:rsid w:val="00761D42"/>
    <w:rsid w:val="007622B0"/>
    <w:rsid w:val="007639DF"/>
    <w:rsid w:val="00765A62"/>
    <w:rsid w:val="0076651A"/>
    <w:rsid w:val="00766F3F"/>
    <w:rsid w:val="00766FB0"/>
    <w:rsid w:val="007670E3"/>
    <w:rsid w:val="0077014D"/>
    <w:rsid w:val="00770492"/>
    <w:rsid w:val="00771684"/>
    <w:rsid w:val="00771964"/>
    <w:rsid w:val="00771DB0"/>
    <w:rsid w:val="00771E9E"/>
    <w:rsid w:val="00772EFB"/>
    <w:rsid w:val="00775B8A"/>
    <w:rsid w:val="00776082"/>
    <w:rsid w:val="0077710E"/>
    <w:rsid w:val="00777115"/>
    <w:rsid w:val="0077754F"/>
    <w:rsid w:val="00781844"/>
    <w:rsid w:val="007819DC"/>
    <w:rsid w:val="00781BD7"/>
    <w:rsid w:val="00781DC5"/>
    <w:rsid w:val="007820CB"/>
    <w:rsid w:val="007820CD"/>
    <w:rsid w:val="0078246E"/>
    <w:rsid w:val="00782CC8"/>
    <w:rsid w:val="00783859"/>
    <w:rsid w:val="00784C12"/>
    <w:rsid w:val="00785C1F"/>
    <w:rsid w:val="007901C0"/>
    <w:rsid w:val="00790517"/>
    <w:rsid w:val="00790B8B"/>
    <w:rsid w:val="00790D30"/>
    <w:rsid w:val="007917AD"/>
    <w:rsid w:val="00791905"/>
    <w:rsid w:val="00791F9E"/>
    <w:rsid w:val="00794295"/>
    <w:rsid w:val="00795044"/>
    <w:rsid w:val="0079615C"/>
    <w:rsid w:val="00796F2E"/>
    <w:rsid w:val="00797752"/>
    <w:rsid w:val="00797C7B"/>
    <w:rsid w:val="007A19AB"/>
    <w:rsid w:val="007A1D74"/>
    <w:rsid w:val="007A3018"/>
    <w:rsid w:val="007A3337"/>
    <w:rsid w:val="007A4619"/>
    <w:rsid w:val="007A5988"/>
    <w:rsid w:val="007A6978"/>
    <w:rsid w:val="007A7108"/>
    <w:rsid w:val="007A7A8B"/>
    <w:rsid w:val="007B0677"/>
    <w:rsid w:val="007B0B32"/>
    <w:rsid w:val="007B1766"/>
    <w:rsid w:val="007B1FDC"/>
    <w:rsid w:val="007B2ADE"/>
    <w:rsid w:val="007B3513"/>
    <w:rsid w:val="007B44F6"/>
    <w:rsid w:val="007B4CB6"/>
    <w:rsid w:val="007B5F0E"/>
    <w:rsid w:val="007B61F5"/>
    <w:rsid w:val="007B7133"/>
    <w:rsid w:val="007C0378"/>
    <w:rsid w:val="007C0C02"/>
    <w:rsid w:val="007C2346"/>
    <w:rsid w:val="007C2A31"/>
    <w:rsid w:val="007C358F"/>
    <w:rsid w:val="007C3E26"/>
    <w:rsid w:val="007C4D02"/>
    <w:rsid w:val="007C5B5E"/>
    <w:rsid w:val="007C6570"/>
    <w:rsid w:val="007C6E2D"/>
    <w:rsid w:val="007D083D"/>
    <w:rsid w:val="007D1E46"/>
    <w:rsid w:val="007D27A4"/>
    <w:rsid w:val="007D448E"/>
    <w:rsid w:val="007D543B"/>
    <w:rsid w:val="007D613E"/>
    <w:rsid w:val="007D648A"/>
    <w:rsid w:val="007E0097"/>
    <w:rsid w:val="007E0BDE"/>
    <w:rsid w:val="007E1156"/>
    <w:rsid w:val="007E2100"/>
    <w:rsid w:val="007E25A6"/>
    <w:rsid w:val="007E3F9E"/>
    <w:rsid w:val="007E410B"/>
    <w:rsid w:val="007E588B"/>
    <w:rsid w:val="007E59A4"/>
    <w:rsid w:val="007E6B39"/>
    <w:rsid w:val="007E6EA8"/>
    <w:rsid w:val="007E7147"/>
    <w:rsid w:val="007E75CF"/>
    <w:rsid w:val="007F2148"/>
    <w:rsid w:val="007F2999"/>
    <w:rsid w:val="007F2A57"/>
    <w:rsid w:val="007F31C6"/>
    <w:rsid w:val="007F3A12"/>
    <w:rsid w:val="007F42C6"/>
    <w:rsid w:val="007F532E"/>
    <w:rsid w:val="007F60D1"/>
    <w:rsid w:val="007F710A"/>
    <w:rsid w:val="008012CF"/>
    <w:rsid w:val="00802147"/>
    <w:rsid w:val="00802F9B"/>
    <w:rsid w:val="00804649"/>
    <w:rsid w:val="00804B72"/>
    <w:rsid w:val="00805666"/>
    <w:rsid w:val="00805D50"/>
    <w:rsid w:val="00806276"/>
    <w:rsid w:val="00806ADA"/>
    <w:rsid w:val="00807F3F"/>
    <w:rsid w:val="008103DC"/>
    <w:rsid w:val="00810CEC"/>
    <w:rsid w:val="00810F85"/>
    <w:rsid w:val="00811412"/>
    <w:rsid w:val="00811F64"/>
    <w:rsid w:val="0081251C"/>
    <w:rsid w:val="00813F39"/>
    <w:rsid w:val="008145FA"/>
    <w:rsid w:val="00814734"/>
    <w:rsid w:val="008158C1"/>
    <w:rsid w:val="00817215"/>
    <w:rsid w:val="00817B96"/>
    <w:rsid w:val="008206DD"/>
    <w:rsid w:val="00821E50"/>
    <w:rsid w:val="00822278"/>
    <w:rsid w:val="0082236D"/>
    <w:rsid w:val="008238E3"/>
    <w:rsid w:val="00823FDB"/>
    <w:rsid w:val="008248E3"/>
    <w:rsid w:val="00826162"/>
    <w:rsid w:val="00827FED"/>
    <w:rsid w:val="00830DF8"/>
    <w:rsid w:val="00830EA3"/>
    <w:rsid w:val="00831944"/>
    <w:rsid w:val="00831AA6"/>
    <w:rsid w:val="00831CBC"/>
    <w:rsid w:val="00833709"/>
    <w:rsid w:val="00833721"/>
    <w:rsid w:val="00834FD3"/>
    <w:rsid w:val="00835101"/>
    <w:rsid w:val="00835754"/>
    <w:rsid w:val="00835895"/>
    <w:rsid w:val="00835E5E"/>
    <w:rsid w:val="00836F93"/>
    <w:rsid w:val="0083725E"/>
    <w:rsid w:val="0083746A"/>
    <w:rsid w:val="0084017C"/>
    <w:rsid w:val="00840AD7"/>
    <w:rsid w:val="00841469"/>
    <w:rsid w:val="00841636"/>
    <w:rsid w:val="0084242A"/>
    <w:rsid w:val="0084396E"/>
    <w:rsid w:val="008441DB"/>
    <w:rsid w:val="00844FF0"/>
    <w:rsid w:val="008466FF"/>
    <w:rsid w:val="0084673F"/>
    <w:rsid w:val="00847721"/>
    <w:rsid w:val="008506CB"/>
    <w:rsid w:val="00850C6E"/>
    <w:rsid w:val="0085118C"/>
    <w:rsid w:val="008515FA"/>
    <w:rsid w:val="008517D6"/>
    <w:rsid w:val="00853E88"/>
    <w:rsid w:val="00853F90"/>
    <w:rsid w:val="0085454C"/>
    <w:rsid w:val="00854664"/>
    <w:rsid w:val="0085508B"/>
    <w:rsid w:val="00855C33"/>
    <w:rsid w:val="0085662D"/>
    <w:rsid w:val="00857D3F"/>
    <w:rsid w:val="00857EB5"/>
    <w:rsid w:val="0086033C"/>
    <w:rsid w:val="00860BEF"/>
    <w:rsid w:val="008612E9"/>
    <w:rsid w:val="0086254C"/>
    <w:rsid w:val="00862906"/>
    <w:rsid w:val="00863389"/>
    <w:rsid w:val="00863729"/>
    <w:rsid w:val="0086699B"/>
    <w:rsid w:val="008706E8"/>
    <w:rsid w:val="00870873"/>
    <w:rsid w:val="00871811"/>
    <w:rsid w:val="00872181"/>
    <w:rsid w:val="0087269F"/>
    <w:rsid w:val="00872F30"/>
    <w:rsid w:val="00873023"/>
    <w:rsid w:val="00873B4F"/>
    <w:rsid w:val="008744DA"/>
    <w:rsid w:val="0087467D"/>
    <w:rsid w:val="00874FE8"/>
    <w:rsid w:val="0087540E"/>
    <w:rsid w:val="0087708E"/>
    <w:rsid w:val="00877119"/>
    <w:rsid w:val="008775FF"/>
    <w:rsid w:val="00880B4D"/>
    <w:rsid w:val="00881BF6"/>
    <w:rsid w:val="00882846"/>
    <w:rsid w:val="00882AF4"/>
    <w:rsid w:val="00882C81"/>
    <w:rsid w:val="00882E6D"/>
    <w:rsid w:val="00883815"/>
    <w:rsid w:val="00883923"/>
    <w:rsid w:val="00883B16"/>
    <w:rsid w:val="00885B26"/>
    <w:rsid w:val="00885B33"/>
    <w:rsid w:val="00885C1A"/>
    <w:rsid w:val="00886A60"/>
    <w:rsid w:val="00887072"/>
    <w:rsid w:val="0089066F"/>
    <w:rsid w:val="00890F72"/>
    <w:rsid w:val="00891317"/>
    <w:rsid w:val="0089143F"/>
    <w:rsid w:val="00891D19"/>
    <w:rsid w:val="008927EE"/>
    <w:rsid w:val="008929FF"/>
    <w:rsid w:val="00892CF0"/>
    <w:rsid w:val="0089362B"/>
    <w:rsid w:val="00895ACD"/>
    <w:rsid w:val="00895C2F"/>
    <w:rsid w:val="00895CE0"/>
    <w:rsid w:val="00896F00"/>
    <w:rsid w:val="008971F3"/>
    <w:rsid w:val="0089744E"/>
    <w:rsid w:val="008A1F6F"/>
    <w:rsid w:val="008A2E0F"/>
    <w:rsid w:val="008A2EE7"/>
    <w:rsid w:val="008A3568"/>
    <w:rsid w:val="008A3EAD"/>
    <w:rsid w:val="008A4660"/>
    <w:rsid w:val="008A4D40"/>
    <w:rsid w:val="008A5722"/>
    <w:rsid w:val="008A78B9"/>
    <w:rsid w:val="008B085F"/>
    <w:rsid w:val="008B1AC0"/>
    <w:rsid w:val="008B1DF1"/>
    <w:rsid w:val="008B2260"/>
    <w:rsid w:val="008B22E1"/>
    <w:rsid w:val="008B274B"/>
    <w:rsid w:val="008B3A39"/>
    <w:rsid w:val="008B3FBB"/>
    <w:rsid w:val="008B4139"/>
    <w:rsid w:val="008B546B"/>
    <w:rsid w:val="008B6056"/>
    <w:rsid w:val="008B6A20"/>
    <w:rsid w:val="008B7326"/>
    <w:rsid w:val="008B7936"/>
    <w:rsid w:val="008B7DBA"/>
    <w:rsid w:val="008B7E53"/>
    <w:rsid w:val="008C1D6D"/>
    <w:rsid w:val="008C2A2E"/>
    <w:rsid w:val="008C2E37"/>
    <w:rsid w:val="008C417E"/>
    <w:rsid w:val="008C4DF3"/>
    <w:rsid w:val="008C56DF"/>
    <w:rsid w:val="008C5CF5"/>
    <w:rsid w:val="008C60C7"/>
    <w:rsid w:val="008C626A"/>
    <w:rsid w:val="008D0312"/>
    <w:rsid w:val="008D08DC"/>
    <w:rsid w:val="008D0DD2"/>
    <w:rsid w:val="008D0FC0"/>
    <w:rsid w:val="008D11E3"/>
    <w:rsid w:val="008D2563"/>
    <w:rsid w:val="008D518D"/>
    <w:rsid w:val="008D57FF"/>
    <w:rsid w:val="008D5849"/>
    <w:rsid w:val="008D614C"/>
    <w:rsid w:val="008D6E88"/>
    <w:rsid w:val="008D79C2"/>
    <w:rsid w:val="008E0B56"/>
    <w:rsid w:val="008E0CF2"/>
    <w:rsid w:val="008E181B"/>
    <w:rsid w:val="008E1D2A"/>
    <w:rsid w:val="008E2747"/>
    <w:rsid w:val="008E29E4"/>
    <w:rsid w:val="008E461C"/>
    <w:rsid w:val="008E50C2"/>
    <w:rsid w:val="008E512B"/>
    <w:rsid w:val="008E6025"/>
    <w:rsid w:val="008E7F0F"/>
    <w:rsid w:val="008F1143"/>
    <w:rsid w:val="008F2597"/>
    <w:rsid w:val="008F25DC"/>
    <w:rsid w:val="008F2956"/>
    <w:rsid w:val="008F4AC8"/>
    <w:rsid w:val="008F5DD7"/>
    <w:rsid w:val="008F6194"/>
    <w:rsid w:val="008F735C"/>
    <w:rsid w:val="008F7C6A"/>
    <w:rsid w:val="00900592"/>
    <w:rsid w:val="00900E95"/>
    <w:rsid w:val="00901D4D"/>
    <w:rsid w:val="00902415"/>
    <w:rsid w:val="0090276E"/>
    <w:rsid w:val="009030B1"/>
    <w:rsid w:val="00903AEA"/>
    <w:rsid w:val="00903E1C"/>
    <w:rsid w:val="00904B64"/>
    <w:rsid w:val="00905EFE"/>
    <w:rsid w:val="00906A5B"/>
    <w:rsid w:val="00906AC3"/>
    <w:rsid w:val="00906CF2"/>
    <w:rsid w:val="009072F9"/>
    <w:rsid w:val="0091192B"/>
    <w:rsid w:val="00911BD7"/>
    <w:rsid w:val="00911C9C"/>
    <w:rsid w:val="00912A3F"/>
    <w:rsid w:val="00912F21"/>
    <w:rsid w:val="00913595"/>
    <w:rsid w:val="00914AB8"/>
    <w:rsid w:val="009152C8"/>
    <w:rsid w:val="0091547A"/>
    <w:rsid w:val="0091576B"/>
    <w:rsid w:val="00915F0F"/>
    <w:rsid w:val="009176A2"/>
    <w:rsid w:val="00920F70"/>
    <w:rsid w:val="0092124B"/>
    <w:rsid w:val="009225F2"/>
    <w:rsid w:val="00924BFF"/>
    <w:rsid w:val="009255A0"/>
    <w:rsid w:val="00925BAC"/>
    <w:rsid w:val="00926E16"/>
    <w:rsid w:val="009301EC"/>
    <w:rsid w:val="0093045F"/>
    <w:rsid w:val="0093113C"/>
    <w:rsid w:val="00931E8C"/>
    <w:rsid w:val="009325DD"/>
    <w:rsid w:val="00932F49"/>
    <w:rsid w:val="00934101"/>
    <w:rsid w:val="00934A56"/>
    <w:rsid w:val="00937433"/>
    <w:rsid w:val="00937AA4"/>
    <w:rsid w:val="00937B0E"/>
    <w:rsid w:val="00940749"/>
    <w:rsid w:val="009408F3"/>
    <w:rsid w:val="00940E5F"/>
    <w:rsid w:val="00940FE5"/>
    <w:rsid w:val="00942521"/>
    <w:rsid w:val="009426A3"/>
    <w:rsid w:val="009427BD"/>
    <w:rsid w:val="00942858"/>
    <w:rsid w:val="0094376A"/>
    <w:rsid w:val="00944B09"/>
    <w:rsid w:val="009452FE"/>
    <w:rsid w:val="009461E6"/>
    <w:rsid w:val="00947134"/>
    <w:rsid w:val="0094722C"/>
    <w:rsid w:val="0094730B"/>
    <w:rsid w:val="009474E0"/>
    <w:rsid w:val="00947D25"/>
    <w:rsid w:val="0095142C"/>
    <w:rsid w:val="00951E0A"/>
    <w:rsid w:val="00953A63"/>
    <w:rsid w:val="00953E85"/>
    <w:rsid w:val="009540E5"/>
    <w:rsid w:val="00954561"/>
    <w:rsid w:val="00955227"/>
    <w:rsid w:val="00956D4B"/>
    <w:rsid w:val="009600BE"/>
    <w:rsid w:val="00963BB5"/>
    <w:rsid w:val="00964337"/>
    <w:rsid w:val="009656B9"/>
    <w:rsid w:val="00971AF2"/>
    <w:rsid w:val="00971FD5"/>
    <w:rsid w:val="0097238A"/>
    <w:rsid w:val="00972928"/>
    <w:rsid w:val="00972B32"/>
    <w:rsid w:val="00976165"/>
    <w:rsid w:val="009763CB"/>
    <w:rsid w:val="00980001"/>
    <w:rsid w:val="009822E8"/>
    <w:rsid w:val="0098312B"/>
    <w:rsid w:val="009846F0"/>
    <w:rsid w:val="00984FC5"/>
    <w:rsid w:val="009856B0"/>
    <w:rsid w:val="0098599B"/>
    <w:rsid w:val="00986D31"/>
    <w:rsid w:val="009872FB"/>
    <w:rsid w:val="0098732A"/>
    <w:rsid w:val="0098796C"/>
    <w:rsid w:val="00987FE7"/>
    <w:rsid w:val="00990667"/>
    <w:rsid w:val="00992040"/>
    <w:rsid w:val="009925AC"/>
    <w:rsid w:val="009936C2"/>
    <w:rsid w:val="009938EF"/>
    <w:rsid w:val="00993E93"/>
    <w:rsid w:val="00993EB9"/>
    <w:rsid w:val="00994409"/>
    <w:rsid w:val="0099466C"/>
    <w:rsid w:val="009956E5"/>
    <w:rsid w:val="00997767"/>
    <w:rsid w:val="00997F83"/>
    <w:rsid w:val="009A1AF7"/>
    <w:rsid w:val="009A247F"/>
    <w:rsid w:val="009A36DC"/>
    <w:rsid w:val="009A5F60"/>
    <w:rsid w:val="009A6A1E"/>
    <w:rsid w:val="009A79F9"/>
    <w:rsid w:val="009A7CED"/>
    <w:rsid w:val="009B0368"/>
    <w:rsid w:val="009B0938"/>
    <w:rsid w:val="009B2704"/>
    <w:rsid w:val="009B29A6"/>
    <w:rsid w:val="009B317C"/>
    <w:rsid w:val="009B3A64"/>
    <w:rsid w:val="009B3E77"/>
    <w:rsid w:val="009B61A8"/>
    <w:rsid w:val="009B63D1"/>
    <w:rsid w:val="009B6BDF"/>
    <w:rsid w:val="009B700F"/>
    <w:rsid w:val="009C052C"/>
    <w:rsid w:val="009C0652"/>
    <w:rsid w:val="009C0DB1"/>
    <w:rsid w:val="009C129C"/>
    <w:rsid w:val="009C31A1"/>
    <w:rsid w:val="009C3422"/>
    <w:rsid w:val="009C3ED2"/>
    <w:rsid w:val="009C42AC"/>
    <w:rsid w:val="009C4901"/>
    <w:rsid w:val="009C520E"/>
    <w:rsid w:val="009C525F"/>
    <w:rsid w:val="009C6D29"/>
    <w:rsid w:val="009C79C4"/>
    <w:rsid w:val="009D059A"/>
    <w:rsid w:val="009D0BF6"/>
    <w:rsid w:val="009D1ADE"/>
    <w:rsid w:val="009D1CDD"/>
    <w:rsid w:val="009D2058"/>
    <w:rsid w:val="009D457F"/>
    <w:rsid w:val="009D50E9"/>
    <w:rsid w:val="009D633E"/>
    <w:rsid w:val="009D6B3F"/>
    <w:rsid w:val="009E112D"/>
    <w:rsid w:val="009E12D1"/>
    <w:rsid w:val="009E34AD"/>
    <w:rsid w:val="009E39D7"/>
    <w:rsid w:val="009E3DEC"/>
    <w:rsid w:val="009E3E1D"/>
    <w:rsid w:val="009E5C20"/>
    <w:rsid w:val="009E5F2D"/>
    <w:rsid w:val="009E6181"/>
    <w:rsid w:val="009E67CD"/>
    <w:rsid w:val="009E6E03"/>
    <w:rsid w:val="009E7400"/>
    <w:rsid w:val="009E7CFA"/>
    <w:rsid w:val="009E7E8A"/>
    <w:rsid w:val="009F093A"/>
    <w:rsid w:val="009F099D"/>
    <w:rsid w:val="009F102A"/>
    <w:rsid w:val="009F10D4"/>
    <w:rsid w:val="009F15D6"/>
    <w:rsid w:val="009F20B5"/>
    <w:rsid w:val="009F21E6"/>
    <w:rsid w:val="009F2CA4"/>
    <w:rsid w:val="009F35B2"/>
    <w:rsid w:val="009F37CC"/>
    <w:rsid w:val="009F3D44"/>
    <w:rsid w:val="009F5B26"/>
    <w:rsid w:val="009F5BC9"/>
    <w:rsid w:val="009F662F"/>
    <w:rsid w:val="009F6E03"/>
    <w:rsid w:val="009F7093"/>
    <w:rsid w:val="009F7CE1"/>
    <w:rsid w:val="00A00276"/>
    <w:rsid w:val="00A0156F"/>
    <w:rsid w:val="00A01D12"/>
    <w:rsid w:val="00A02712"/>
    <w:rsid w:val="00A04353"/>
    <w:rsid w:val="00A04B0B"/>
    <w:rsid w:val="00A05661"/>
    <w:rsid w:val="00A057B2"/>
    <w:rsid w:val="00A05E79"/>
    <w:rsid w:val="00A05FE4"/>
    <w:rsid w:val="00A06092"/>
    <w:rsid w:val="00A060D2"/>
    <w:rsid w:val="00A061F0"/>
    <w:rsid w:val="00A06BB7"/>
    <w:rsid w:val="00A076F3"/>
    <w:rsid w:val="00A0789C"/>
    <w:rsid w:val="00A1054F"/>
    <w:rsid w:val="00A10AD1"/>
    <w:rsid w:val="00A110F4"/>
    <w:rsid w:val="00A11805"/>
    <w:rsid w:val="00A11A35"/>
    <w:rsid w:val="00A124A3"/>
    <w:rsid w:val="00A12942"/>
    <w:rsid w:val="00A13753"/>
    <w:rsid w:val="00A14540"/>
    <w:rsid w:val="00A14E5D"/>
    <w:rsid w:val="00A14E72"/>
    <w:rsid w:val="00A153C4"/>
    <w:rsid w:val="00A21839"/>
    <w:rsid w:val="00A21CC5"/>
    <w:rsid w:val="00A235FC"/>
    <w:rsid w:val="00A23729"/>
    <w:rsid w:val="00A25023"/>
    <w:rsid w:val="00A276AB"/>
    <w:rsid w:val="00A27AF9"/>
    <w:rsid w:val="00A30003"/>
    <w:rsid w:val="00A30D70"/>
    <w:rsid w:val="00A31A01"/>
    <w:rsid w:val="00A32449"/>
    <w:rsid w:val="00A3317C"/>
    <w:rsid w:val="00A331EC"/>
    <w:rsid w:val="00A33E1F"/>
    <w:rsid w:val="00A33FDC"/>
    <w:rsid w:val="00A35A9A"/>
    <w:rsid w:val="00A3650F"/>
    <w:rsid w:val="00A36539"/>
    <w:rsid w:val="00A36BD0"/>
    <w:rsid w:val="00A36CA8"/>
    <w:rsid w:val="00A36DC3"/>
    <w:rsid w:val="00A37985"/>
    <w:rsid w:val="00A37B59"/>
    <w:rsid w:val="00A37CD2"/>
    <w:rsid w:val="00A40025"/>
    <w:rsid w:val="00A415DD"/>
    <w:rsid w:val="00A415E8"/>
    <w:rsid w:val="00A417E3"/>
    <w:rsid w:val="00A42A26"/>
    <w:rsid w:val="00A4388F"/>
    <w:rsid w:val="00A44813"/>
    <w:rsid w:val="00A44D98"/>
    <w:rsid w:val="00A45DB5"/>
    <w:rsid w:val="00A46D8C"/>
    <w:rsid w:val="00A47E6E"/>
    <w:rsid w:val="00A50651"/>
    <w:rsid w:val="00A50E61"/>
    <w:rsid w:val="00A519D5"/>
    <w:rsid w:val="00A52895"/>
    <w:rsid w:val="00A53303"/>
    <w:rsid w:val="00A5414D"/>
    <w:rsid w:val="00A54AD7"/>
    <w:rsid w:val="00A54DF6"/>
    <w:rsid w:val="00A54EF6"/>
    <w:rsid w:val="00A565E2"/>
    <w:rsid w:val="00A57653"/>
    <w:rsid w:val="00A64F29"/>
    <w:rsid w:val="00A65880"/>
    <w:rsid w:val="00A65A2C"/>
    <w:rsid w:val="00A6686A"/>
    <w:rsid w:val="00A6751A"/>
    <w:rsid w:val="00A67FBC"/>
    <w:rsid w:val="00A7010F"/>
    <w:rsid w:val="00A70687"/>
    <w:rsid w:val="00A713B4"/>
    <w:rsid w:val="00A7146A"/>
    <w:rsid w:val="00A72736"/>
    <w:rsid w:val="00A72AD6"/>
    <w:rsid w:val="00A753FA"/>
    <w:rsid w:val="00A75460"/>
    <w:rsid w:val="00A75DFB"/>
    <w:rsid w:val="00A7643E"/>
    <w:rsid w:val="00A76EED"/>
    <w:rsid w:val="00A772EC"/>
    <w:rsid w:val="00A7780B"/>
    <w:rsid w:val="00A80A12"/>
    <w:rsid w:val="00A81BFD"/>
    <w:rsid w:val="00A82C14"/>
    <w:rsid w:val="00A8361C"/>
    <w:rsid w:val="00A84F5B"/>
    <w:rsid w:val="00A851DB"/>
    <w:rsid w:val="00A8556E"/>
    <w:rsid w:val="00A85F84"/>
    <w:rsid w:val="00A87033"/>
    <w:rsid w:val="00A8703C"/>
    <w:rsid w:val="00A900EC"/>
    <w:rsid w:val="00A91454"/>
    <w:rsid w:val="00A9253B"/>
    <w:rsid w:val="00A92691"/>
    <w:rsid w:val="00A92927"/>
    <w:rsid w:val="00A93FB0"/>
    <w:rsid w:val="00A94AED"/>
    <w:rsid w:val="00A94C46"/>
    <w:rsid w:val="00A95BCE"/>
    <w:rsid w:val="00A960D3"/>
    <w:rsid w:val="00A9681A"/>
    <w:rsid w:val="00AA0572"/>
    <w:rsid w:val="00AA0E68"/>
    <w:rsid w:val="00AA0E6D"/>
    <w:rsid w:val="00AA1C9B"/>
    <w:rsid w:val="00AA2E0E"/>
    <w:rsid w:val="00AA3486"/>
    <w:rsid w:val="00AA451A"/>
    <w:rsid w:val="00AA61D7"/>
    <w:rsid w:val="00AA6B08"/>
    <w:rsid w:val="00AA6C48"/>
    <w:rsid w:val="00AB0272"/>
    <w:rsid w:val="00AB26F3"/>
    <w:rsid w:val="00AB2FD7"/>
    <w:rsid w:val="00AB3E21"/>
    <w:rsid w:val="00AB4906"/>
    <w:rsid w:val="00AB63D4"/>
    <w:rsid w:val="00AB656A"/>
    <w:rsid w:val="00AB6CB5"/>
    <w:rsid w:val="00AB72BF"/>
    <w:rsid w:val="00AB791D"/>
    <w:rsid w:val="00AC0AB8"/>
    <w:rsid w:val="00AC0F78"/>
    <w:rsid w:val="00AC2494"/>
    <w:rsid w:val="00AC34AB"/>
    <w:rsid w:val="00AC6693"/>
    <w:rsid w:val="00AC757B"/>
    <w:rsid w:val="00AC7821"/>
    <w:rsid w:val="00AC7B33"/>
    <w:rsid w:val="00AD0BAF"/>
    <w:rsid w:val="00AD1EB1"/>
    <w:rsid w:val="00AD224D"/>
    <w:rsid w:val="00AD2FF3"/>
    <w:rsid w:val="00AD3B59"/>
    <w:rsid w:val="00AD559A"/>
    <w:rsid w:val="00AD5947"/>
    <w:rsid w:val="00AD5C74"/>
    <w:rsid w:val="00AD6947"/>
    <w:rsid w:val="00AD6EB4"/>
    <w:rsid w:val="00AD728C"/>
    <w:rsid w:val="00AE0902"/>
    <w:rsid w:val="00AE0A93"/>
    <w:rsid w:val="00AE1E2D"/>
    <w:rsid w:val="00AE2686"/>
    <w:rsid w:val="00AE2DAF"/>
    <w:rsid w:val="00AE65F9"/>
    <w:rsid w:val="00AE7231"/>
    <w:rsid w:val="00AE7FE3"/>
    <w:rsid w:val="00AF104A"/>
    <w:rsid w:val="00AF16AE"/>
    <w:rsid w:val="00AF175B"/>
    <w:rsid w:val="00AF24A0"/>
    <w:rsid w:val="00AF2B17"/>
    <w:rsid w:val="00AF339B"/>
    <w:rsid w:val="00AF365F"/>
    <w:rsid w:val="00AF3A84"/>
    <w:rsid w:val="00AF40D5"/>
    <w:rsid w:val="00AF4DDA"/>
    <w:rsid w:val="00AF558B"/>
    <w:rsid w:val="00AF5E34"/>
    <w:rsid w:val="00AF6159"/>
    <w:rsid w:val="00AF7DD2"/>
    <w:rsid w:val="00AF7FF1"/>
    <w:rsid w:val="00B00967"/>
    <w:rsid w:val="00B02150"/>
    <w:rsid w:val="00B031DF"/>
    <w:rsid w:val="00B047E2"/>
    <w:rsid w:val="00B04D58"/>
    <w:rsid w:val="00B05741"/>
    <w:rsid w:val="00B064AF"/>
    <w:rsid w:val="00B10BE9"/>
    <w:rsid w:val="00B10C88"/>
    <w:rsid w:val="00B10D20"/>
    <w:rsid w:val="00B126A1"/>
    <w:rsid w:val="00B12D89"/>
    <w:rsid w:val="00B12DFB"/>
    <w:rsid w:val="00B13101"/>
    <w:rsid w:val="00B131DB"/>
    <w:rsid w:val="00B13768"/>
    <w:rsid w:val="00B139CC"/>
    <w:rsid w:val="00B15018"/>
    <w:rsid w:val="00B154F8"/>
    <w:rsid w:val="00B16319"/>
    <w:rsid w:val="00B16428"/>
    <w:rsid w:val="00B1709D"/>
    <w:rsid w:val="00B174AE"/>
    <w:rsid w:val="00B205CE"/>
    <w:rsid w:val="00B20D64"/>
    <w:rsid w:val="00B21B21"/>
    <w:rsid w:val="00B225AC"/>
    <w:rsid w:val="00B23166"/>
    <w:rsid w:val="00B25C76"/>
    <w:rsid w:val="00B26699"/>
    <w:rsid w:val="00B2688C"/>
    <w:rsid w:val="00B31079"/>
    <w:rsid w:val="00B31A41"/>
    <w:rsid w:val="00B31FDE"/>
    <w:rsid w:val="00B33433"/>
    <w:rsid w:val="00B342E3"/>
    <w:rsid w:val="00B346AB"/>
    <w:rsid w:val="00B347D7"/>
    <w:rsid w:val="00B35983"/>
    <w:rsid w:val="00B36EAC"/>
    <w:rsid w:val="00B36F69"/>
    <w:rsid w:val="00B409B7"/>
    <w:rsid w:val="00B40E15"/>
    <w:rsid w:val="00B41487"/>
    <w:rsid w:val="00B417BA"/>
    <w:rsid w:val="00B42F83"/>
    <w:rsid w:val="00B43409"/>
    <w:rsid w:val="00B44C4F"/>
    <w:rsid w:val="00B455B9"/>
    <w:rsid w:val="00B45887"/>
    <w:rsid w:val="00B45F1F"/>
    <w:rsid w:val="00B4652B"/>
    <w:rsid w:val="00B47C42"/>
    <w:rsid w:val="00B47FD5"/>
    <w:rsid w:val="00B505B7"/>
    <w:rsid w:val="00B506CC"/>
    <w:rsid w:val="00B52158"/>
    <w:rsid w:val="00B526EF"/>
    <w:rsid w:val="00B527D7"/>
    <w:rsid w:val="00B535FE"/>
    <w:rsid w:val="00B53972"/>
    <w:rsid w:val="00B56419"/>
    <w:rsid w:val="00B56727"/>
    <w:rsid w:val="00B60B74"/>
    <w:rsid w:val="00B61F53"/>
    <w:rsid w:val="00B63136"/>
    <w:rsid w:val="00B672BC"/>
    <w:rsid w:val="00B67709"/>
    <w:rsid w:val="00B70A06"/>
    <w:rsid w:val="00B70FF1"/>
    <w:rsid w:val="00B718DF"/>
    <w:rsid w:val="00B73470"/>
    <w:rsid w:val="00B739A7"/>
    <w:rsid w:val="00B778A7"/>
    <w:rsid w:val="00B77C27"/>
    <w:rsid w:val="00B80789"/>
    <w:rsid w:val="00B81D35"/>
    <w:rsid w:val="00B81E82"/>
    <w:rsid w:val="00B82866"/>
    <w:rsid w:val="00B82C23"/>
    <w:rsid w:val="00B82CC3"/>
    <w:rsid w:val="00B8310A"/>
    <w:rsid w:val="00B834A7"/>
    <w:rsid w:val="00B83713"/>
    <w:rsid w:val="00B83EB3"/>
    <w:rsid w:val="00B84926"/>
    <w:rsid w:val="00B84C0E"/>
    <w:rsid w:val="00B84C41"/>
    <w:rsid w:val="00B8596E"/>
    <w:rsid w:val="00B86DFD"/>
    <w:rsid w:val="00B87394"/>
    <w:rsid w:val="00B87832"/>
    <w:rsid w:val="00B900A9"/>
    <w:rsid w:val="00B9079A"/>
    <w:rsid w:val="00B90E6F"/>
    <w:rsid w:val="00B90ED6"/>
    <w:rsid w:val="00B91014"/>
    <w:rsid w:val="00B9145C"/>
    <w:rsid w:val="00B91A78"/>
    <w:rsid w:val="00B92140"/>
    <w:rsid w:val="00B92A86"/>
    <w:rsid w:val="00B9413D"/>
    <w:rsid w:val="00B96BEB"/>
    <w:rsid w:val="00B977CE"/>
    <w:rsid w:val="00B97E87"/>
    <w:rsid w:val="00BA131A"/>
    <w:rsid w:val="00BA1924"/>
    <w:rsid w:val="00BA2222"/>
    <w:rsid w:val="00BA3170"/>
    <w:rsid w:val="00BA35DD"/>
    <w:rsid w:val="00BA392D"/>
    <w:rsid w:val="00BA4159"/>
    <w:rsid w:val="00BA44A8"/>
    <w:rsid w:val="00BA51BC"/>
    <w:rsid w:val="00BA5A87"/>
    <w:rsid w:val="00BA5BF2"/>
    <w:rsid w:val="00BA6684"/>
    <w:rsid w:val="00BA670E"/>
    <w:rsid w:val="00BA6F1F"/>
    <w:rsid w:val="00BA6FEE"/>
    <w:rsid w:val="00BA79A5"/>
    <w:rsid w:val="00BB0106"/>
    <w:rsid w:val="00BB0653"/>
    <w:rsid w:val="00BB10A3"/>
    <w:rsid w:val="00BB1274"/>
    <w:rsid w:val="00BB15E7"/>
    <w:rsid w:val="00BB2711"/>
    <w:rsid w:val="00BB2A42"/>
    <w:rsid w:val="00BB2D80"/>
    <w:rsid w:val="00BB2DC2"/>
    <w:rsid w:val="00BB3DED"/>
    <w:rsid w:val="00BB48C0"/>
    <w:rsid w:val="00BB4959"/>
    <w:rsid w:val="00BB4FD3"/>
    <w:rsid w:val="00BB53A2"/>
    <w:rsid w:val="00BB6466"/>
    <w:rsid w:val="00BB6997"/>
    <w:rsid w:val="00BB6B44"/>
    <w:rsid w:val="00BB79AB"/>
    <w:rsid w:val="00BC0B54"/>
    <w:rsid w:val="00BC0EB1"/>
    <w:rsid w:val="00BC14FC"/>
    <w:rsid w:val="00BC173F"/>
    <w:rsid w:val="00BC3582"/>
    <w:rsid w:val="00BC3A5D"/>
    <w:rsid w:val="00BC4B28"/>
    <w:rsid w:val="00BC6D01"/>
    <w:rsid w:val="00BC7A11"/>
    <w:rsid w:val="00BD0148"/>
    <w:rsid w:val="00BD0365"/>
    <w:rsid w:val="00BD11F2"/>
    <w:rsid w:val="00BD295D"/>
    <w:rsid w:val="00BD4257"/>
    <w:rsid w:val="00BD4956"/>
    <w:rsid w:val="00BD4A0E"/>
    <w:rsid w:val="00BD5350"/>
    <w:rsid w:val="00BD5EE8"/>
    <w:rsid w:val="00BD6C60"/>
    <w:rsid w:val="00BD73F5"/>
    <w:rsid w:val="00BD7D69"/>
    <w:rsid w:val="00BE07C2"/>
    <w:rsid w:val="00BE1637"/>
    <w:rsid w:val="00BE21DD"/>
    <w:rsid w:val="00BE2895"/>
    <w:rsid w:val="00BE50D3"/>
    <w:rsid w:val="00BE516F"/>
    <w:rsid w:val="00BE5CBA"/>
    <w:rsid w:val="00BE6584"/>
    <w:rsid w:val="00BE75A0"/>
    <w:rsid w:val="00BE7FB3"/>
    <w:rsid w:val="00BF1012"/>
    <w:rsid w:val="00BF1735"/>
    <w:rsid w:val="00BF1C4B"/>
    <w:rsid w:val="00BF2715"/>
    <w:rsid w:val="00BF38EB"/>
    <w:rsid w:val="00BF60C4"/>
    <w:rsid w:val="00BF707D"/>
    <w:rsid w:val="00BF794F"/>
    <w:rsid w:val="00BF7FBE"/>
    <w:rsid w:val="00C00F3B"/>
    <w:rsid w:val="00C02049"/>
    <w:rsid w:val="00C035C7"/>
    <w:rsid w:val="00C03CF8"/>
    <w:rsid w:val="00C04CA9"/>
    <w:rsid w:val="00C04EEB"/>
    <w:rsid w:val="00C05C9D"/>
    <w:rsid w:val="00C06526"/>
    <w:rsid w:val="00C06B49"/>
    <w:rsid w:val="00C0720F"/>
    <w:rsid w:val="00C07338"/>
    <w:rsid w:val="00C11C71"/>
    <w:rsid w:val="00C11EDE"/>
    <w:rsid w:val="00C13EB4"/>
    <w:rsid w:val="00C13EF2"/>
    <w:rsid w:val="00C147A8"/>
    <w:rsid w:val="00C15213"/>
    <w:rsid w:val="00C20205"/>
    <w:rsid w:val="00C20237"/>
    <w:rsid w:val="00C204D4"/>
    <w:rsid w:val="00C20F48"/>
    <w:rsid w:val="00C21921"/>
    <w:rsid w:val="00C22AD3"/>
    <w:rsid w:val="00C238B6"/>
    <w:rsid w:val="00C23E02"/>
    <w:rsid w:val="00C255EA"/>
    <w:rsid w:val="00C25D6E"/>
    <w:rsid w:val="00C27251"/>
    <w:rsid w:val="00C27321"/>
    <w:rsid w:val="00C2791D"/>
    <w:rsid w:val="00C30503"/>
    <w:rsid w:val="00C307F9"/>
    <w:rsid w:val="00C313D5"/>
    <w:rsid w:val="00C316D0"/>
    <w:rsid w:val="00C32244"/>
    <w:rsid w:val="00C32342"/>
    <w:rsid w:val="00C33A29"/>
    <w:rsid w:val="00C33FEC"/>
    <w:rsid w:val="00C34E5A"/>
    <w:rsid w:val="00C358A6"/>
    <w:rsid w:val="00C35942"/>
    <w:rsid w:val="00C35AC2"/>
    <w:rsid w:val="00C361F0"/>
    <w:rsid w:val="00C37054"/>
    <w:rsid w:val="00C372E3"/>
    <w:rsid w:val="00C400F8"/>
    <w:rsid w:val="00C40ADF"/>
    <w:rsid w:val="00C418CC"/>
    <w:rsid w:val="00C42000"/>
    <w:rsid w:val="00C4234D"/>
    <w:rsid w:val="00C423E2"/>
    <w:rsid w:val="00C449A4"/>
    <w:rsid w:val="00C44A88"/>
    <w:rsid w:val="00C46549"/>
    <w:rsid w:val="00C46689"/>
    <w:rsid w:val="00C468F4"/>
    <w:rsid w:val="00C47770"/>
    <w:rsid w:val="00C47C89"/>
    <w:rsid w:val="00C5028D"/>
    <w:rsid w:val="00C505B7"/>
    <w:rsid w:val="00C50B4D"/>
    <w:rsid w:val="00C52246"/>
    <w:rsid w:val="00C53CBC"/>
    <w:rsid w:val="00C541C3"/>
    <w:rsid w:val="00C54544"/>
    <w:rsid w:val="00C558AB"/>
    <w:rsid w:val="00C5621D"/>
    <w:rsid w:val="00C56E54"/>
    <w:rsid w:val="00C57444"/>
    <w:rsid w:val="00C60377"/>
    <w:rsid w:val="00C61664"/>
    <w:rsid w:val="00C61934"/>
    <w:rsid w:val="00C61C03"/>
    <w:rsid w:val="00C61DF2"/>
    <w:rsid w:val="00C62EEA"/>
    <w:rsid w:val="00C64427"/>
    <w:rsid w:val="00C64847"/>
    <w:rsid w:val="00C6565E"/>
    <w:rsid w:val="00C661FC"/>
    <w:rsid w:val="00C66201"/>
    <w:rsid w:val="00C66583"/>
    <w:rsid w:val="00C66D90"/>
    <w:rsid w:val="00C66FA6"/>
    <w:rsid w:val="00C67AE6"/>
    <w:rsid w:val="00C7012E"/>
    <w:rsid w:val="00C70562"/>
    <w:rsid w:val="00C7220D"/>
    <w:rsid w:val="00C72B99"/>
    <w:rsid w:val="00C7300E"/>
    <w:rsid w:val="00C73560"/>
    <w:rsid w:val="00C73713"/>
    <w:rsid w:val="00C75352"/>
    <w:rsid w:val="00C75E5F"/>
    <w:rsid w:val="00C762C2"/>
    <w:rsid w:val="00C765F0"/>
    <w:rsid w:val="00C77854"/>
    <w:rsid w:val="00C800BC"/>
    <w:rsid w:val="00C820DB"/>
    <w:rsid w:val="00C830B2"/>
    <w:rsid w:val="00C83C28"/>
    <w:rsid w:val="00C855C0"/>
    <w:rsid w:val="00C86DEE"/>
    <w:rsid w:val="00C86E0B"/>
    <w:rsid w:val="00C87042"/>
    <w:rsid w:val="00C87845"/>
    <w:rsid w:val="00C90821"/>
    <w:rsid w:val="00C9089E"/>
    <w:rsid w:val="00C90B4C"/>
    <w:rsid w:val="00C915F7"/>
    <w:rsid w:val="00C9205C"/>
    <w:rsid w:val="00C92AAE"/>
    <w:rsid w:val="00C92C4B"/>
    <w:rsid w:val="00C940B7"/>
    <w:rsid w:val="00C9420E"/>
    <w:rsid w:val="00C95554"/>
    <w:rsid w:val="00C95D4C"/>
    <w:rsid w:val="00C95EC4"/>
    <w:rsid w:val="00C96244"/>
    <w:rsid w:val="00C96868"/>
    <w:rsid w:val="00CA171B"/>
    <w:rsid w:val="00CA202F"/>
    <w:rsid w:val="00CA2A6A"/>
    <w:rsid w:val="00CA2AC1"/>
    <w:rsid w:val="00CA31EF"/>
    <w:rsid w:val="00CA4096"/>
    <w:rsid w:val="00CA7892"/>
    <w:rsid w:val="00CB01E5"/>
    <w:rsid w:val="00CB126B"/>
    <w:rsid w:val="00CB2369"/>
    <w:rsid w:val="00CB25A5"/>
    <w:rsid w:val="00CB2AAA"/>
    <w:rsid w:val="00CB2EE5"/>
    <w:rsid w:val="00CB33E9"/>
    <w:rsid w:val="00CB3F91"/>
    <w:rsid w:val="00CB4FA2"/>
    <w:rsid w:val="00CB53BC"/>
    <w:rsid w:val="00CB5D24"/>
    <w:rsid w:val="00CB654E"/>
    <w:rsid w:val="00CB668E"/>
    <w:rsid w:val="00CB6E90"/>
    <w:rsid w:val="00CB7838"/>
    <w:rsid w:val="00CB7F4E"/>
    <w:rsid w:val="00CC1163"/>
    <w:rsid w:val="00CC1349"/>
    <w:rsid w:val="00CC142A"/>
    <w:rsid w:val="00CC2EA7"/>
    <w:rsid w:val="00CC436E"/>
    <w:rsid w:val="00CC543C"/>
    <w:rsid w:val="00CC5E32"/>
    <w:rsid w:val="00CC77D2"/>
    <w:rsid w:val="00CC78F1"/>
    <w:rsid w:val="00CD14CD"/>
    <w:rsid w:val="00CD1585"/>
    <w:rsid w:val="00CD1940"/>
    <w:rsid w:val="00CD22F2"/>
    <w:rsid w:val="00CD281D"/>
    <w:rsid w:val="00CD2F98"/>
    <w:rsid w:val="00CD3065"/>
    <w:rsid w:val="00CD413B"/>
    <w:rsid w:val="00CD42DF"/>
    <w:rsid w:val="00CD4C7F"/>
    <w:rsid w:val="00CD509D"/>
    <w:rsid w:val="00CD517D"/>
    <w:rsid w:val="00CD52EA"/>
    <w:rsid w:val="00CD5760"/>
    <w:rsid w:val="00CD5F6A"/>
    <w:rsid w:val="00CD73D2"/>
    <w:rsid w:val="00CD79F5"/>
    <w:rsid w:val="00CE071A"/>
    <w:rsid w:val="00CE07A9"/>
    <w:rsid w:val="00CE151E"/>
    <w:rsid w:val="00CE1534"/>
    <w:rsid w:val="00CE1B7B"/>
    <w:rsid w:val="00CE27ED"/>
    <w:rsid w:val="00CE29DB"/>
    <w:rsid w:val="00CE37EF"/>
    <w:rsid w:val="00CE3A39"/>
    <w:rsid w:val="00CE3E82"/>
    <w:rsid w:val="00CE5E25"/>
    <w:rsid w:val="00CE5E42"/>
    <w:rsid w:val="00CE6518"/>
    <w:rsid w:val="00CE75E6"/>
    <w:rsid w:val="00CF0234"/>
    <w:rsid w:val="00CF09B6"/>
    <w:rsid w:val="00CF0EDC"/>
    <w:rsid w:val="00CF22A3"/>
    <w:rsid w:val="00CF241D"/>
    <w:rsid w:val="00CF28A8"/>
    <w:rsid w:val="00CF414A"/>
    <w:rsid w:val="00CF4C19"/>
    <w:rsid w:val="00CF514B"/>
    <w:rsid w:val="00CF587E"/>
    <w:rsid w:val="00CF6998"/>
    <w:rsid w:val="00CF6A88"/>
    <w:rsid w:val="00CF7368"/>
    <w:rsid w:val="00D0075E"/>
    <w:rsid w:val="00D01051"/>
    <w:rsid w:val="00D01F83"/>
    <w:rsid w:val="00D0246E"/>
    <w:rsid w:val="00D034DF"/>
    <w:rsid w:val="00D0410F"/>
    <w:rsid w:val="00D04649"/>
    <w:rsid w:val="00D04EC1"/>
    <w:rsid w:val="00D04FA3"/>
    <w:rsid w:val="00D05C34"/>
    <w:rsid w:val="00D06CAA"/>
    <w:rsid w:val="00D103A0"/>
    <w:rsid w:val="00D1177B"/>
    <w:rsid w:val="00D12832"/>
    <w:rsid w:val="00D12964"/>
    <w:rsid w:val="00D14017"/>
    <w:rsid w:val="00D145C1"/>
    <w:rsid w:val="00D145DC"/>
    <w:rsid w:val="00D16254"/>
    <w:rsid w:val="00D16754"/>
    <w:rsid w:val="00D17DF1"/>
    <w:rsid w:val="00D21C34"/>
    <w:rsid w:val="00D23DAE"/>
    <w:rsid w:val="00D24D5B"/>
    <w:rsid w:val="00D26FCE"/>
    <w:rsid w:val="00D3105A"/>
    <w:rsid w:val="00D32663"/>
    <w:rsid w:val="00D33C48"/>
    <w:rsid w:val="00D344C7"/>
    <w:rsid w:val="00D3527D"/>
    <w:rsid w:val="00D36681"/>
    <w:rsid w:val="00D37814"/>
    <w:rsid w:val="00D37AFE"/>
    <w:rsid w:val="00D37ECB"/>
    <w:rsid w:val="00D4035C"/>
    <w:rsid w:val="00D4049A"/>
    <w:rsid w:val="00D4083F"/>
    <w:rsid w:val="00D40CDF"/>
    <w:rsid w:val="00D41135"/>
    <w:rsid w:val="00D413BF"/>
    <w:rsid w:val="00D428B3"/>
    <w:rsid w:val="00D44524"/>
    <w:rsid w:val="00D44CFA"/>
    <w:rsid w:val="00D45AF1"/>
    <w:rsid w:val="00D45D60"/>
    <w:rsid w:val="00D4652C"/>
    <w:rsid w:val="00D47895"/>
    <w:rsid w:val="00D505C7"/>
    <w:rsid w:val="00D526D2"/>
    <w:rsid w:val="00D53006"/>
    <w:rsid w:val="00D53304"/>
    <w:rsid w:val="00D537F8"/>
    <w:rsid w:val="00D53C6E"/>
    <w:rsid w:val="00D54C49"/>
    <w:rsid w:val="00D5520F"/>
    <w:rsid w:val="00D55947"/>
    <w:rsid w:val="00D55D2F"/>
    <w:rsid w:val="00D55F05"/>
    <w:rsid w:val="00D567C8"/>
    <w:rsid w:val="00D56C66"/>
    <w:rsid w:val="00D57C8F"/>
    <w:rsid w:val="00D61A74"/>
    <w:rsid w:val="00D61CFA"/>
    <w:rsid w:val="00D626BD"/>
    <w:rsid w:val="00D62D61"/>
    <w:rsid w:val="00D63283"/>
    <w:rsid w:val="00D644DA"/>
    <w:rsid w:val="00D64B41"/>
    <w:rsid w:val="00D64C05"/>
    <w:rsid w:val="00D64F77"/>
    <w:rsid w:val="00D65BD8"/>
    <w:rsid w:val="00D676E3"/>
    <w:rsid w:val="00D67970"/>
    <w:rsid w:val="00D712C2"/>
    <w:rsid w:val="00D7382C"/>
    <w:rsid w:val="00D73971"/>
    <w:rsid w:val="00D75C20"/>
    <w:rsid w:val="00D76111"/>
    <w:rsid w:val="00D77232"/>
    <w:rsid w:val="00D77A5A"/>
    <w:rsid w:val="00D8034E"/>
    <w:rsid w:val="00D81F49"/>
    <w:rsid w:val="00D821AF"/>
    <w:rsid w:val="00D82337"/>
    <w:rsid w:val="00D834C2"/>
    <w:rsid w:val="00D834E6"/>
    <w:rsid w:val="00D85683"/>
    <w:rsid w:val="00D86DA0"/>
    <w:rsid w:val="00D86FB8"/>
    <w:rsid w:val="00D87429"/>
    <w:rsid w:val="00D87F8A"/>
    <w:rsid w:val="00D9149F"/>
    <w:rsid w:val="00D9244E"/>
    <w:rsid w:val="00D9279A"/>
    <w:rsid w:val="00D92D66"/>
    <w:rsid w:val="00D92FAC"/>
    <w:rsid w:val="00D94284"/>
    <w:rsid w:val="00D943F3"/>
    <w:rsid w:val="00D94B3D"/>
    <w:rsid w:val="00D962F1"/>
    <w:rsid w:val="00D965B1"/>
    <w:rsid w:val="00D96A69"/>
    <w:rsid w:val="00DA043B"/>
    <w:rsid w:val="00DA1223"/>
    <w:rsid w:val="00DA2EFE"/>
    <w:rsid w:val="00DA381E"/>
    <w:rsid w:val="00DA60C6"/>
    <w:rsid w:val="00DA62F2"/>
    <w:rsid w:val="00DB028C"/>
    <w:rsid w:val="00DB102C"/>
    <w:rsid w:val="00DB186A"/>
    <w:rsid w:val="00DB1AB4"/>
    <w:rsid w:val="00DB1DA0"/>
    <w:rsid w:val="00DB1EE5"/>
    <w:rsid w:val="00DB369E"/>
    <w:rsid w:val="00DB5CCE"/>
    <w:rsid w:val="00DB6F39"/>
    <w:rsid w:val="00DB77DE"/>
    <w:rsid w:val="00DC030F"/>
    <w:rsid w:val="00DC08EE"/>
    <w:rsid w:val="00DC14B2"/>
    <w:rsid w:val="00DC17A4"/>
    <w:rsid w:val="00DC2165"/>
    <w:rsid w:val="00DC4848"/>
    <w:rsid w:val="00DC4D77"/>
    <w:rsid w:val="00DC7689"/>
    <w:rsid w:val="00DD08E9"/>
    <w:rsid w:val="00DD1C6B"/>
    <w:rsid w:val="00DD2256"/>
    <w:rsid w:val="00DD315F"/>
    <w:rsid w:val="00DD31D5"/>
    <w:rsid w:val="00DD3A12"/>
    <w:rsid w:val="00DD3CC6"/>
    <w:rsid w:val="00DD4264"/>
    <w:rsid w:val="00DD4AB4"/>
    <w:rsid w:val="00DD5A77"/>
    <w:rsid w:val="00DD65F3"/>
    <w:rsid w:val="00DD73B8"/>
    <w:rsid w:val="00DD77C5"/>
    <w:rsid w:val="00DD7CA6"/>
    <w:rsid w:val="00DE0496"/>
    <w:rsid w:val="00DE0E4D"/>
    <w:rsid w:val="00DE10C5"/>
    <w:rsid w:val="00DE1D8C"/>
    <w:rsid w:val="00DE220E"/>
    <w:rsid w:val="00DE2262"/>
    <w:rsid w:val="00DE286F"/>
    <w:rsid w:val="00DE34C0"/>
    <w:rsid w:val="00DE3D27"/>
    <w:rsid w:val="00DE4C5B"/>
    <w:rsid w:val="00DE5303"/>
    <w:rsid w:val="00DE561C"/>
    <w:rsid w:val="00DE5F99"/>
    <w:rsid w:val="00DE693C"/>
    <w:rsid w:val="00DE70EE"/>
    <w:rsid w:val="00DF014D"/>
    <w:rsid w:val="00DF0D21"/>
    <w:rsid w:val="00DF1ECC"/>
    <w:rsid w:val="00DF711C"/>
    <w:rsid w:val="00DF790E"/>
    <w:rsid w:val="00DF79BF"/>
    <w:rsid w:val="00DF7D50"/>
    <w:rsid w:val="00E002A3"/>
    <w:rsid w:val="00E0293B"/>
    <w:rsid w:val="00E02EA0"/>
    <w:rsid w:val="00E04230"/>
    <w:rsid w:val="00E05C29"/>
    <w:rsid w:val="00E0625F"/>
    <w:rsid w:val="00E067B0"/>
    <w:rsid w:val="00E07E3F"/>
    <w:rsid w:val="00E10CEC"/>
    <w:rsid w:val="00E129F2"/>
    <w:rsid w:val="00E13230"/>
    <w:rsid w:val="00E14325"/>
    <w:rsid w:val="00E154DD"/>
    <w:rsid w:val="00E15CE0"/>
    <w:rsid w:val="00E15DAB"/>
    <w:rsid w:val="00E15E29"/>
    <w:rsid w:val="00E16270"/>
    <w:rsid w:val="00E16669"/>
    <w:rsid w:val="00E1668D"/>
    <w:rsid w:val="00E17A40"/>
    <w:rsid w:val="00E17F14"/>
    <w:rsid w:val="00E206D5"/>
    <w:rsid w:val="00E20987"/>
    <w:rsid w:val="00E20CD8"/>
    <w:rsid w:val="00E2159A"/>
    <w:rsid w:val="00E21DEC"/>
    <w:rsid w:val="00E22372"/>
    <w:rsid w:val="00E2380A"/>
    <w:rsid w:val="00E23B1F"/>
    <w:rsid w:val="00E24A85"/>
    <w:rsid w:val="00E26247"/>
    <w:rsid w:val="00E3121F"/>
    <w:rsid w:val="00E3170C"/>
    <w:rsid w:val="00E31EE6"/>
    <w:rsid w:val="00E32045"/>
    <w:rsid w:val="00E32926"/>
    <w:rsid w:val="00E32C65"/>
    <w:rsid w:val="00E332B5"/>
    <w:rsid w:val="00E34090"/>
    <w:rsid w:val="00E353A1"/>
    <w:rsid w:val="00E36289"/>
    <w:rsid w:val="00E363BF"/>
    <w:rsid w:val="00E3667E"/>
    <w:rsid w:val="00E37546"/>
    <w:rsid w:val="00E37629"/>
    <w:rsid w:val="00E37F96"/>
    <w:rsid w:val="00E40A16"/>
    <w:rsid w:val="00E41F5E"/>
    <w:rsid w:val="00E42F30"/>
    <w:rsid w:val="00E435AC"/>
    <w:rsid w:val="00E43CA0"/>
    <w:rsid w:val="00E43CE9"/>
    <w:rsid w:val="00E43F03"/>
    <w:rsid w:val="00E44A4E"/>
    <w:rsid w:val="00E46D7F"/>
    <w:rsid w:val="00E4714C"/>
    <w:rsid w:val="00E4722D"/>
    <w:rsid w:val="00E50B35"/>
    <w:rsid w:val="00E50FDA"/>
    <w:rsid w:val="00E51112"/>
    <w:rsid w:val="00E54DCC"/>
    <w:rsid w:val="00E5513B"/>
    <w:rsid w:val="00E552C6"/>
    <w:rsid w:val="00E55579"/>
    <w:rsid w:val="00E55AE9"/>
    <w:rsid w:val="00E56E05"/>
    <w:rsid w:val="00E600CE"/>
    <w:rsid w:val="00E600D7"/>
    <w:rsid w:val="00E601FC"/>
    <w:rsid w:val="00E61083"/>
    <w:rsid w:val="00E6158E"/>
    <w:rsid w:val="00E61B06"/>
    <w:rsid w:val="00E6280F"/>
    <w:rsid w:val="00E63581"/>
    <w:rsid w:val="00E64BD9"/>
    <w:rsid w:val="00E67AEF"/>
    <w:rsid w:val="00E712BD"/>
    <w:rsid w:val="00E717D2"/>
    <w:rsid w:val="00E71B40"/>
    <w:rsid w:val="00E720FB"/>
    <w:rsid w:val="00E72499"/>
    <w:rsid w:val="00E72C55"/>
    <w:rsid w:val="00E731DA"/>
    <w:rsid w:val="00E74B5D"/>
    <w:rsid w:val="00E752ED"/>
    <w:rsid w:val="00E75950"/>
    <w:rsid w:val="00E75AD0"/>
    <w:rsid w:val="00E76105"/>
    <w:rsid w:val="00E761FD"/>
    <w:rsid w:val="00E773AA"/>
    <w:rsid w:val="00E77BB1"/>
    <w:rsid w:val="00E80342"/>
    <w:rsid w:val="00E818F7"/>
    <w:rsid w:val="00E81B27"/>
    <w:rsid w:val="00E82047"/>
    <w:rsid w:val="00E831EF"/>
    <w:rsid w:val="00E83DAC"/>
    <w:rsid w:val="00E8506A"/>
    <w:rsid w:val="00E8509B"/>
    <w:rsid w:val="00E856C8"/>
    <w:rsid w:val="00E865FC"/>
    <w:rsid w:val="00E87C80"/>
    <w:rsid w:val="00E87CF7"/>
    <w:rsid w:val="00E908E4"/>
    <w:rsid w:val="00E923D8"/>
    <w:rsid w:val="00E9332A"/>
    <w:rsid w:val="00E93F2D"/>
    <w:rsid w:val="00E943D7"/>
    <w:rsid w:val="00E95078"/>
    <w:rsid w:val="00E96033"/>
    <w:rsid w:val="00E96E9C"/>
    <w:rsid w:val="00E97A1E"/>
    <w:rsid w:val="00E97A7D"/>
    <w:rsid w:val="00EA48A3"/>
    <w:rsid w:val="00EA4A29"/>
    <w:rsid w:val="00EA5F96"/>
    <w:rsid w:val="00EA75AC"/>
    <w:rsid w:val="00EB0495"/>
    <w:rsid w:val="00EB1603"/>
    <w:rsid w:val="00EB2581"/>
    <w:rsid w:val="00EB3237"/>
    <w:rsid w:val="00EB4165"/>
    <w:rsid w:val="00EB471B"/>
    <w:rsid w:val="00EB5A4C"/>
    <w:rsid w:val="00EB71EF"/>
    <w:rsid w:val="00EB7BF4"/>
    <w:rsid w:val="00EC0690"/>
    <w:rsid w:val="00EC1EE0"/>
    <w:rsid w:val="00EC2842"/>
    <w:rsid w:val="00EC5D0B"/>
    <w:rsid w:val="00EC6612"/>
    <w:rsid w:val="00EC6C77"/>
    <w:rsid w:val="00EC7432"/>
    <w:rsid w:val="00EC7BC7"/>
    <w:rsid w:val="00ED20F1"/>
    <w:rsid w:val="00ED264B"/>
    <w:rsid w:val="00ED2CB8"/>
    <w:rsid w:val="00ED3B55"/>
    <w:rsid w:val="00ED5138"/>
    <w:rsid w:val="00ED732D"/>
    <w:rsid w:val="00ED7EBB"/>
    <w:rsid w:val="00EE3319"/>
    <w:rsid w:val="00EE34FD"/>
    <w:rsid w:val="00EE49D9"/>
    <w:rsid w:val="00EE4A5C"/>
    <w:rsid w:val="00EE511E"/>
    <w:rsid w:val="00EE52A8"/>
    <w:rsid w:val="00EE6285"/>
    <w:rsid w:val="00EE69D7"/>
    <w:rsid w:val="00EE6CB0"/>
    <w:rsid w:val="00EF05BB"/>
    <w:rsid w:val="00EF1735"/>
    <w:rsid w:val="00EF2FC2"/>
    <w:rsid w:val="00EF396E"/>
    <w:rsid w:val="00EF3B32"/>
    <w:rsid w:val="00EF41B2"/>
    <w:rsid w:val="00EF447B"/>
    <w:rsid w:val="00EF46B7"/>
    <w:rsid w:val="00EF5036"/>
    <w:rsid w:val="00EF52F7"/>
    <w:rsid w:val="00EF57E5"/>
    <w:rsid w:val="00EF5983"/>
    <w:rsid w:val="00EF5E5B"/>
    <w:rsid w:val="00EF6760"/>
    <w:rsid w:val="00EF68EC"/>
    <w:rsid w:val="00EF6991"/>
    <w:rsid w:val="00F0039F"/>
    <w:rsid w:val="00F00AAA"/>
    <w:rsid w:val="00F00C62"/>
    <w:rsid w:val="00F025D7"/>
    <w:rsid w:val="00F0280D"/>
    <w:rsid w:val="00F04154"/>
    <w:rsid w:val="00F04A27"/>
    <w:rsid w:val="00F04D82"/>
    <w:rsid w:val="00F06DD7"/>
    <w:rsid w:val="00F0739B"/>
    <w:rsid w:val="00F11335"/>
    <w:rsid w:val="00F115F8"/>
    <w:rsid w:val="00F15042"/>
    <w:rsid w:val="00F15819"/>
    <w:rsid w:val="00F162B4"/>
    <w:rsid w:val="00F16EFE"/>
    <w:rsid w:val="00F16F2A"/>
    <w:rsid w:val="00F20145"/>
    <w:rsid w:val="00F201FF"/>
    <w:rsid w:val="00F210EA"/>
    <w:rsid w:val="00F2240A"/>
    <w:rsid w:val="00F23AC2"/>
    <w:rsid w:val="00F24671"/>
    <w:rsid w:val="00F24F67"/>
    <w:rsid w:val="00F27630"/>
    <w:rsid w:val="00F27729"/>
    <w:rsid w:val="00F31019"/>
    <w:rsid w:val="00F3133A"/>
    <w:rsid w:val="00F31F08"/>
    <w:rsid w:val="00F33452"/>
    <w:rsid w:val="00F34C07"/>
    <w:rsid w:val="00F3538C"/>
    <w:rsid w:val="00F3596E"/>
    <w:rsid w:val="00F3655F"/>
    <w:rsid w:val="00F368ED"/>
    <w:rsid w:val="00F36C31"/>
    <w:rsid w:val="00F372D0"/>
    <w:rsid w:val="00F375E3"/>
    <w:rsid w:val="00F37D34"/>
    <w:rsid w:val="00F4068A"/>
    <w:rsid w:val="00F4110D"/>
    <w:rsid w:val="00F415F3"/>
    <w:rsid w:val="00F42380"/>
    <w:rsid w:val="00F42AAE"/>
    <w:rsid w:val="00F434CB"/>
    <w:rsid w:val="00F43984"/>
    <w:rsid w:val="00F45071"/>
    <w:rsid w:val="00F45B55"/>
    <w:rsid w:val="00F50C90"/>
    <w:rsid w:val="00F51B28"/>
    <w:rsid w:val="00F5294C"/>
    <w:rsid w:val="00F52EE4"/>
    <w:rsid w:val="00F52F3E"/>
    <w:rsid w:val="00F535B8"/>
    <w:rsid w:val="00F56424"/>
    <w:rsid w:val="00F57147"/>
    <w:rsid w:val="00F578D7"/>
    <w:rsid w:val="00F60AD3"/>
    <w:rsid w:val="00F60CE9"/>
    <w:rsid w:val="00F6311B"/>
    <w:rsid w:val="00F63473"/>
    <w:rsid w:val="00F6548E"/>
    <w:rsid w:val="00F66ABC"/>
    <w:rsid w:val="00F67738"/>
    <w:rsid w:val="00F70B29"/>
    <w:rsid w:val="00F7133E"/>
    <w:rsid w:val="00F714F9"/>
    <w:rsid w:val="00F71C2E"/>
    <w:rsid w:val="00F7226B"/>
    <w:rsid w:val="00F72D1D"/>
    <w:rsid w:val="00F735C8"/>
    <w:rsid w:val="00F736A2"/>
    <w:rsid w:val="00F7541C"/>
    <w:rsid w:val="00F756C8"/>
    <w:rsid w:val="00F758DA"/>
    <w:rsid w:val="00F75971"/>
    <w:rsid w:val="00F76300"/>
    <w:rsid w:val="00F77158"/>
    <w:rsid w:val="00F80974"/>
    <w:rsid w:val="00F8173C"/>
    <w:rsid w:val="00F81785"/>
    <w:rsid w:val="00F833C0"/>
    <w:rsid w:val="00F83E1B"/>
    <w:rsid w:val="00F844C2"/>
    <w:rsid w:val="00F85484"/>
    <w:rsid w:val="00F85614"/>
    <w:rsid w:val="00F85FCA"/>
    <w:rsid w:val="00F8673C"/>
    <w:rsid w:val="00F87464"/>
    <w:rsid w:val="00F87566"/>
    <w:rsid w:val="00F90404"/>
    <w:rsid w:val="00F9062D"/>
    <w:rsid w:val="00F9108C"/>
    <w:rsid w:val="00F91157"/>
    <w:rsid w:val="00F915F6"/>
    <w:rsid w:val="00F919E6"/>
    <w:rsid w:val="00F92227"/>
    <w:rsid w:val="00F93493"/>
    <w:rsid w:val="00F94B76"/>
    <w:rsid w:val="00F957EF"/>
    <w:rsid w:val="00FA067B"/>
    <w:rsid w:val="00FA41B2"/>
    <w:rsid w:val="00FA4B53"/>
    <w:rsid w:val="00FA53FB"/>
    <w:rsid w:val="00FA5A8D"/>
    <w:rsid w:val="00FB0126"/>
    <w:rsid w:val="00FB0636"/>
    <w:rsid w:val="00FB1530"/>
    <w:rsid w:val="00FB21B5"/>
    <w:rsid w:val="00FB2DC0"/>
    <w:rsid w:val="00FB37C6"/>
    <w:rsid w:val="00FB4F4B"/>
    <w:rsid w:val="00FB74F1"/>
    <w:rsid w:val="00FB7530"/>
    <w:rsid w:val="00FC1C78"/>
    <w:rsid w:val="00FC2C0D"/>
    <w:rsid w:val="00FC445D"/>
    <w:rsid w:val="00FC4B5B"/>
    <w:rsid w:val="00FC4C4A"/>
    <w:rsid w:val="00FC4FE1"/>
    <w:rsid w:val="00FC51F5"/>
    <w:rsid w:val="00FC5D9C"/>
    <w:rsid w:val="00FC62C8"/>
    <w:rsid w:val="00FC6618"/>
    <w:rsid w:val="00FC68DA"/>
    <w:rsid w:val="00FC77A6"/>
    <w:rsid w:val="00FC79F7"/>
    <w:rsid w:val="00FC7C51"/>
    <w:rsid w:val="00FD047C"/>
    <w:rsid w:val="00FD052B"/>
    <w:rsid w:val="00FD10CD"/>
    <w:rsid w:val="00FD10E2"/>
    <w:rsid w:val="00FD110A"/>
    <w:rsid w:val="00FD25AA"/>
    <w:rsid w:val="00FD2663"/>
    <w:rsid w:val="00FD2B96"/>
    <w:rsid w:val="00FD4C05"/>
    <w:rsid w:val="00FD4F81"/>
    <w:rsid w:val="00FD5312"/>
    <w:rsid w:val="00FD546E"/>
    <w:rsid w:val="00FD5FF0"/>
    <w:rsid w:val="00FD6A0C"/>
    <w:rsid w:val="00FD7647"/>
    <w:rsid w:val="00FE1F38"/>
    <w:rsid w:val="00FE20F9"/>
    <w:rsid w:val="00FE2E82"/>
    <w:rsid w:val="00FE30B8"/>
    <w:rsid w:val="00FE3E64"/>
    <w:rsid w:val="00FE3F94"/>
    <w:rsid w:val="00FE5D88"/>
    <w:rsid w:val="00FE64DC"/>
    <w:rsid w:val="00FE66B1"/>
    <w:rsid w:val="00FE6A82"/>
    <w:rsid w:val="00FE6B15"/>
    <w:rsid w:val="00FE7818"/>
    <w:rsid w:val="00FE7AF1"/>
    <w:rsid w:val="00FF1B54"/>
    <w:rsid w:val="00FF20E1"/>
    <w:rsid w:val="00FF242B"/>
    <w:rsid w:val="00FF25E8"/>
    <w:rsid w:val="00FF2741"/>
    <w:rsid w:val="00FF2DC1"/>
    <w:rsid w:val="00FF3BFF"/>
    <w:rsid w:val="00FF4472"/>
    <w:rsid w:val="00FF4760"/>
    <w:rsid w:val="00FF47C9"/>
    <w:rsid w:val="00FF48F1"/>
    <w:rsid w:val="00FF4D21"/>
    <w:rsid w:val="00FF5B7E"/>
    <w:rsid w:val="00FF6033"/>
    <w:rsid w:val="00FF6CBB"/>
    <w:rsid w:val="00FF6F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53"/>
    <w:pPr>
      <w:ind w:left="720"/>
      <w:contextualSpacing/>
    </w:pPr>
  </w:style>
  <w:style w:type="paragraph" w:styleId="Header">
    <w:name w:val="header"/>
    <w:basedOn w:val="Normal"/>
    <w:link w:val="HeaderChar"/>
    <w:uiPriority w:val="99"/>
    <w:unhideWhenUsed/>
    <w:rsid w:val="00F735C8"/>
    <w:pPr>
      <w:tabs>
        <w:tab w:val="center" w:pos="4513"/>
        <w:tab w:val="right" w:pos="9026"/>
      </w:tabs>
      <w:spacing w:line="240" w:lineRule="auto"/>
    </w:pPr>
  </w:style>
  <w:style w:type="character" w:customStyle="1" w:styleId="HeaderChar">
    <w:name w:val="Header Char"/>
    <w:basedOn w:val="DefaultParagraphFont"/>
    <w:link w:val="Header"/>
    <w:uiPriority w:val="99"/>
    <w:rsid w:val="00F735C8"/>
  </w:style>
  <w:style w:type="paragraph" w:styleId="Footer">
    <w:name w:val="footer"/>
    <w:basedOn w:val="Normal"/>
    <w:link w:val="FooterChar"/>
    <w:uiPriority w:val="99"/>
    <w:semiHidden/>
    <w:unhideWhenUsed/>
    <w:rsid w:val="00F735C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735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9FDD-6B23-4EDB-ADCF-2BD4A78B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7-27T01:56:00Z</cp:lastPrinted>
  <dcterms:created xsi:type="dcterms:W3CDTF">2018-03-24T03:29:00Z</dcterms:created>
  <dcterms:modified xsi:type="dcterms:W3CDTF">2018-07-27T02:27:00Z</dcterms:modified>
</cp:coreProperties>
</file>